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681FE" w14:textId="77777777" w:rsidR="00313596" w:rsidRDefault="000772E7" w:rsidP="006347A3">
      <w:pPr>
        <w:jc w:val="center"/>
        <w:rPr>
          <w:b/>
          <w:sz w:val="36"/>
          <w:szCs w:val="32"/>
        </w:rPr>
      </w:pPr>
      <w:bookmarkStart w:id="0" w:name="_GoBack"/>
      <w:bookmarkEnd w:id="0"/>
      <w:r>
        <w:rPr>
          <w:b/>
          <w:sz w:val="36"/>
          <w:szCs w:val="32"/>
        </w:rPr>
        <w:t>Creating, uploading,</w:t>
      </w:r>
      <w:r w:rsidR="006347A3">
        <w:rPr>
          <w:b/>
          <w:sz w:val="36"/>
          <w:szCs w:val="32"/>
        </w:rPr>
        <w:t xml:space="preserve"> and publishing</w:t>
      </w:r>
      <w:r w:rsidR="006347A3" w:rsidRPr="00E80FEF">
        <w:rPr>
          <w:b/>
          <w:sz w:val="36"/>
          <w:szCs w:val="32"/>
        </w:rPr>
        <w:t xml:space="preserve"> </w:t>
      </w:r>
      <w:r w:rsidR="006347A3">
        <w:rPr>
          <w:b/>
          <w:i/>
          <w:sz w:val="36"/>
          <w:szCs w:val="32"/>
        </w:rPr>
        <w:t xml:space="preserve">Prairie Light Review </w:t>
      </w:r>
      <w:r w:rsidR="006347A3">
        <w:rPr>
          <w:b/>
          <w:sz w:val="36"/>
          <w:szCs w:val="32"/>
        </w:rPr>
        <w:t>issues in the COD Digital Commons</w:t>
      </w:r>
    </w:p>
    <w:p w14:paraId="2A55CA43" w14:textId="77777777" w:rsidR="006347A3" w:rsidRDefault="006347A3" w:rsidP="006347A3">
      <w:pPr>
        <w:pStyle w:val="NoSpacing"/>
        <w:rPr>
          <w:b/>
        </w:rPr>
      </w:pPr>
      <w:r>
        <w:rPr>
          <w:b/>
        </w:rPr>
        <w:t>Getting Started</w:t>
      </w:r>
    </w:p>
    <w:p w14:paraId="383D2FC7" w14:textId="77777777" w:rsidR="006347A3" w:rsidRDefault="006347A3" w:rsidP="006347A3">
      <w:pPr>
        <w:pStyle w:val="NoSpacing"/>
        <w:numPr>
          <w:ilvl w:val="0"/>
          <w:numId w:val="3"/>
        </w:numPr>
      </w:pPr>
      <w:r w:rsidRPr="003873ED">
        <w:t xml:space="preserve">Log in to site - </w:t>
      </w:r>
      <w:hyperlink r:id="rId8" w:history="1">
        <w:r w:rsidRPr="003873ED">
          <w:rPr>
            <w:rStyle w:val="Hyperlink"/>
          </w:rPr>
          <w:t>http://dc.cod.edu/</w:t>
        </w:r>
      </w:hyperlink>
      <w:r w:rsidRPr="003873ED">
        <w:t xml:space="preserve"> </w:t>
      </w:r>
    </w:p>
    <w:p w14:paraId="1E5EAB0E" w14:textId="77777777" w:rsidR="006347A3" w:rsidRDefault="006347A3" w:rsidP="006347A3">
      <w:pPr>
        <w:pStyle w:val="NoSpacing"/>
        <w:numPr>
          <w:ilvl w:val="0"/>
          <w:numId w:val="3"/>
        </w:numPr>
      </w:pPr>
      <w:r>
        <w:t xml:space="preserve">Browse to the </w:t>
      </w:r>
      <w:r w:rsidRPr="006347A3">
        <w:rPr>
          <w:i/>
        </w:rPr>
        <w:t xml:space="preserve">Prairie Light Review </w:t>
      </w:r>
      <w:r>
        <w:t>gallery and click “Configuration”</w:t>
      </w:r>
    </w:p>
    <w:p w14:paraId="30D4EFAF" w14:textId="77777777" w:rsidR="00B419E3" w:rsidRPr="00B419E3" w:rsidRDefault="00B419E3" w:rsidP="002D71D8">
      <w:pPr>
        <w:pStyle w:val="NoSpacing"/>
        <w:rPr>
          <w:b/>
        </w:rPr>
      </w:pPr>
    </w:p>
    <w:p w14:paraId="73FBDDDE" w14:textId="77777777" w:rsidR="002D71D8" w:rsidRPr="002D71D8" w:rsidRDefault="002D71D8" w:rsidP="002D71D8">
      <w:pPr>
        <w:pStyle w:val="NoSpacing"/>
        <w:rPr>
          <w:b/>
        </w:rPr>
      </w:pPr>
      <w:r>
        <w:rPr>
          <w:b/>
        </w:rPr>
        <w:t>Creating Volumes</w:t>
      </w:r>
    </w:p>
    <w:p w14:paraId="207B90ED" w14:textId="77777777" w:rsidR="006347A3" w:rsidRDefault="006347A3" w:rsidP="002D71D8">
      <w:pPr>
        <w:pStyle w:val="NoSpacing"/>
        <w:numPr>
          <w:ilvl w:val="0"/>
          <w:numId w:val="5"/>
        </w:numPr>
      </w:pPr>
      <w:r>
        <w:t>Check to see if a page has already been created for the volume/issue on which you are working. Look for the volume number under “Contents of this IR_Journal”</w:t>
      </w:r>
    </w:p>
    <w:p w14:paraId="3F739091" w14:textId="77777777" w:rsidR="002D71D8" w:rsidRDefault="006347A3" w:rsidP="002D71D8">
      <w:pPr>
        <w:pStyle w:val="NoSpacing"/>
        <w:numPr>
          <w:ilvl w:val="1"/>
          <w:numId w:val="3"/>
        </w:numPr>
      </w:pPr>
      <w:r>
        <w:t xml:space="preserve">If the volume is not listed, </w:t>
      </w:r>
      <w:r w:rsidR="002D71D8">
        <w:t>create the volume and then the issue in the Digital Commons</w:t>
      </w:r>
    </w:p>
    <w:p w14:paraId="4F7DD48E" w14:textId="77777777" w:rsidR="002D71D8" w:rsidRDefault="002D71D8" w:rsidP="002D71D8">
      <w:pPr>
        <w:pStyle w:val="NoSpacing"/>
        <w:numPr>
          <w:ilvl w:val="2"/>
          <w:numId w:val="3"/>
        </w:numPr>
      </w:pPr>
      <w:r>
        <w:t>Click “Volume” next to the heading “Create New</w:t>
      </w:r>
      <w:r w:rsidR="00CD788D">
        <w:t>.</w:t>
      </w:r>
      <w:r>
        <w:t>”</w:t>
      </w:r>
    </w:p>
    <w:p w14:paraId="2950292C" w14:textId="77777777" w:rsidR="00074E6B" w:rsidRDefault="00CD788D" w:rsidP="002D71D8">
      <w:pPr>
        <w:pStyle w:val="NoSpacing"/>
        <w:numPr>
          <w:ilvl w:val="2"/>
          <w:numId w:val="3"/>
        </w:numPr>
      </w:pPr>
      <w:r>
        <w:t>Enter the volume number, and click “Add volume.”</w:t>
      </w:r>
    </w:p>
    <w:p w14:paraId="034851CF" w14:textId="77777777" w:rsidR="00CD788D" w:rsidRDefault="00CD788D" w:rsidP="002D71D8">
      <w:pPr>
        <w:pStyle w:val="NoSpacing"/>
        <w:numPr>
          <w:ilvl w:val="2"/>
          <w:numId w:val="3"/>
        </w:numPr>
      </w:pPr>
      <w:r>
        <w:t>Do not enter a publication date. Click “Submit changes.”</w:t>
      </w:r>
    </w:p>
    <w:p w14:paraId="087716FE" w14:textId="77777777" w:rsidR="002D71D8" w:rsidRDefault="002D71D8" w:rsidP="002D71D8">
      <w:pPr>
        <w:pStyle w:val="NoSpacing"/>
        <w:numPr>
          <w:ilvl w:val="2"/>
          <w:numId w:val="3"/>
        </w:numPr>
      </w:pPr>
      <w:r>
        <w:t>Proceed to the section labeled “Creating Issues” in these instructions.</w:t>
      </w:r>
    </w:p>
    <w:p w14:paraId="5BB9C8DE" w14:textId="77777777" w:rsidR="006347A3" w:rsidRDefault="006347A3" w:rsidP="006347A3">
      <w:pPr>
        <w:pStyle w:val="NoSpacing"/>
        <w:numPr>
          <w:ilvl w:val="1"/>
          <w:numId w:val="3"/>
        </w:numPr>
      </w:pPr>
      <w:r>
        <w:t>If the volume is listed, click on its link</w:t>
      </w:r>
    </w:p>
    <w:p w14:paraId="015BDF22" w14:textId="77777777" w:rsidR="006347A3" w:rsidRDefault="006347A3" w:rsidP="006347A3">
      <w:pPr>
        <w:pStyle w:val="NoSpacing"/>
        <w:numPr>
          <w:ilvl w:val="2"/>
          <w:numId w:val="3"/>
        </w:numPr>
      </w:pPr>
      <w:r>
        <w:t>If the issue is listed, proceed to the heading “</w:t>
      </w:r>
      <w:r w:rsidR="00CD788D">
        <w:t>Publishing Issues</w:t>
      </w:r>
      <w:r>
        <w:t>” in these instructions</w:t>
      </w:r>
      <w:r w:rsidR="00CD788D">
        <w:t>.</w:t>
      </w:r>
    </w:p>
    <w:p w14:paraId="3C8BD486" w14:textId="77777777" w:rsidR="006347A3" w:rsidRDefault="006347A3" w:rsidP="006347A3">
      <w:pPr>
        <w:pStyle w:val="NoSpacing"/>
        <w:numPr>
          <w:ilvl w:val="2"/>
          <w:numId w:val="3"/>
        </w:numPr>
      </w:pPr>
      <w:r>
        <w:t>If the issue is not listed</w:t>
      </w:r>
      <w:r w:rsidR="002D71D8">
        <w:t>, proceed to the section labeled “Creating Issues” in these instructions</w:t>
      </w:r>
    </w:p>
    <w:p w14:paraId="5B64E2DC" w14:textId="77777777" w:rsidR="006347A3" w:rsidRDefault="006347A3" w:rsidP="002D71D8">
      <w:pPr>
        <w:pStyle w:val="NoSpacing"/>
      </w:pPr>
    </w:p>
    <w:p w14:paraId="485FF07B" w14:textId="77777777" w:rsidR="006347A3" w:rsidRDefault="002D71D8" w:rsidP="002D71D8">
      <w:pPr>
        <w:pStyle w:val="NoSpacing"/>
        <w:rPr>
          <w:b/>
        </w:rPr>
      </w:pPr>
      <w:r>
        <w:rPr>
          <w:b/>
        </w:rPr>
        <w:t>Creating Issues</w:t>
      </w:r>
    </w:p>
    <w:p w14:paraId="2399815E" w14:textId="77777777" w:rsidR="006C5E0F" w:rsidRPr="006C5E0F" w:rsidRDefault="006C5E0F" w:rsidP="002D71D8">
      <w:pPr>
        <w:pStyle w:val="NoSpacing"/>
        <w:numPr>
          <w:ilvl w:val="0"/>
          <w:numId w:val="6"/>
        </w:numPr>
        <w:rPr>
          <w:b/>
        </w:rPr>
      </w:pPr>
      <w:r>
        <w:t>On</w:t>
      </w:r>
      <w:r w:rsidR="002D71D8">
        <w:t xml:space="preserve"> the volume configuration page, </w:t>
      </w:r>
      <w:r>
        <w:t xml:space="preserve">click </w:t>
      </w:r>
      <w:r w:rsidR="002D71D8">
        <w:t xml:space="preserve">“issue” next to the heading “Create New.” </w:t>
      </w:r>
    </w:p>
    <w:p w14:paraId="5304AF17" w14:textId="77777777" w:rsidR="002D71D8" w:rsidRPr="006C5E0F" w:rsidRDefault="002D71D8" w:rsidP="002D71D8">
      <w:pPr>
        <w:pStyle w:val="NoSpacing"/>
        <w:numPr>
          <w:ilvl w:val="0"/>
          <w:numId w:val="6"/>
        </w:numPr>
        <w:rPr>
          <w:b/>
        </w:rPr>
      </w:pPr>
      <w:r>
        <w:t>Type the issue number into the “Issue Number” field, and click “Add Issue</w:t>
      </w:r>
      <w:r w:rsidR="006C5E0F">
        <w:t>.</w:t>
      </w:r>
      <w:r>
        <w:t>”</w:t>
      </w:r>
    </w:p>
    <w:p w14:paraId="75BDEB2E" w14:textId="77777777" w:rsidR="00B419E3" w:rsidRPr="00B419E3" w:rsidRDefault="00B419E3" w:rsidP="00416ADB">
      <w:pPr>
        <w:pStyle w:val="NoSpacing"/>
        <w:numPr>
          <w:ilvl w:val="0"/>
          <w:numId w:val="6"/>
        </w:numPr>
        <w:rPr>
          <w:b/>
        </w:rPr>
      </w:pPr>
      <w:r>
        <w:t>Complete the following fields:</w:t>
      </w:r>
    </w:p>
    <w:p w14:paraId="11F43E26" w14:textId="77777777" w:rsidR="00416ADB" w:rsidRPr="00233923" w:rsidRDefault="00B419E3" w:rsidP="00B419E3">
      <w:pPr>
        <w:pStyle w:val="NoSpacing"/>
        <w:numPr>
          <w:ilvl w:val="1"/>
          <w:numId w:val="6"/>
        </w:numPr>
        <w:rPr>
          <w:b/>
        </w:rPr>
      </w:pPr>
      <w:r>
        <w:t>I</w:t>
      </w:r>
      <w:r w:rsidR="00416ADB">
        <w:t>ssue date: For fall issues, enter 12/</w:t>
      </w:r>
      <w:r w:rsidR="000772E7">
        <w:t>0</w:t>
      </w:r>
      <w:r w:rsidR="00416ADB">
        <w:t>1</w:t>
      </w:r>
      <w:r w:rsidR="00536FC4">
        <w:t>/xxxx</w:t>
      </w:r>
      <w:r w:rsidR="00CD788D">
        <w:t xml:space="preserve"> (for example: 12/01/2014)</w:t>
      </w:r>
      <w:r w:rsidR="000772E7">
        <w:t>.</w:t>
      </w:r>
      <w:r w:rsidR="00416ADB">
        <w:t xml:space="preserve"> For spring issues, enter 05/01/</w:t>
      </w:r>
      <w:r w:rsidR="00CD788D">
        <w:t>xxxx.</w:t>
      </w:r>
    </w:p>
    <w:p w14:paraId="6200E3C9" w14:textId="77777777" w:rsidR="00233923" w:rsidRPr="00416ADB" w:rsidRDefault="00233923" w:rsidP="005F4CEC">
      <w:pPr>
        <w:pStyle w:val="NoSpacing"/>
        <w:numPr>
          <w:ilvl w:val="1"/>
          <w:numId w:val="6"/>
        </w:numPr>
        <w:rPr>
          <w:b/>
        </w:rPr>
      </w:pPr>
      <w:r>
        <w:t xml:space="preserve">Optional editor’s note: If the print issue was assigned incorrect volume information (e.g., there are </w:t>
      </w:r>
      <w:r w:rsidR="005F4CEC">
        <w:t xml:space="preserve">two volumes of </w:t>
      </w:r>
      <w:r w:rsidR="006B6036">
        <w:rPr>
          <w:i/>
        </w:rPr>
        <w:t>Prairie Light Review</w:t>
      </w:r>
      <w:r w:rsidR="005F4CEC">
        <w:rPr>
          <w:i/>
        </w:rPr>
        <w:t xml:space="preserve"> </w:t>
      </w:r>
      <w:r w:rsidR="005F4CEC">
        <w:t>designated as Vol 35, No 1), and the volume/issue numbering has been corrected in the Digital Commons, enter “</w:t>
      </w:r>
      <w:r w:rsidR="005F4CEC" w:rsidRPr="005F4CEC">
        <w:t xml:space="preserve">This issue was incorrectly published in print as Volume </w:t>
      </w:r>
      <w:r w:rsidR="006453E8">
        <w:t>xx</w:t>
      </w:r>
      <w:r w:rsidR="005F4CEC" w:rsidRPr="005F4CEC">
        <w:t xml:space="preserve">, Number </w:t>
      </w:r>
      <w:r w:rsidR="006453E8">
        <w:t>x</w:t>
      </w:r>
      <w:r w:rsidR="005F4CEC">
        <w:t>”</w:t>
      </w:r>
    </w:p>
    <w:p w14:paraId="572F87C2" w14:textId="77777777" w:rsidR="00B419E3" w:rsidRDefault="00B419E3" w:rsidP="00B419E3">
      <w:pPr>
        <w:pStyle w:val="NoSpacing"/>
        <w:numPr>
          <w:ilvl w:val="1"/>
          <w:numId w:val="6"/>
        </w:numPr>
      </w:pPr>
      <w:r>
        <w:t xml:space="preserve">Issue cover art: </w:t>
      </w:r>
      <w:r w:rsidR="00986AD7">
        <w:t>Upload the cover art image (a .png</w:t>
      </w:r>
      <w:r>
        <w:t xml:space="preserve"> file). For help creating this .</w:t>
      </w:r>
      <w:r w:rsidR="00986AD7">
        <w:t>png</w:t>
      </w:r>
      <w:r>
        <w:t xml:space="preserve"> file, view the instructions for “</w:t>
      </w:r>
      <w:r w:rsidR="006B6036">
        <w:t>Creating a Thumbnail Image</w:t>
      </w:r>
      <w:r>
        <w:t>”</w:t>
      </w:r>
      <w:r w:rsidR="006B6036">
        <w:t xml:space="preserve"> in the file “Extracting PLR pages.”</w:t>
      </w:r>
      <w:r>
        <w:t xml:space="preserve"> </w:t>
      </w:r>
    </w:p>
    <w:p w14:paraId="55781356" w14:textId="77777777" w:rsidR="00CC3DF6" w:rsidRDefault="00D81989" w:rsidP="00B419E3">
      <w:pPr>
        <w:pStyle w:val="NoSpacing"/>
        <w:numPr>
          <w:ilvl w:val="1"/>
          <w:numId w:val="6"/>
        </w:numPr>
      </w:pPr>
      <w:r>
        <w:t>Cover Art WIDTH</w:t>
      </w:r>
      <w:r w:rsidR="00986AD7">
        <w:t>: 202</w:t>
      </w:r>
    </w:p>
    <w:p w14:paraId="7A8ABFBA" w14:textId="77777777" w:rsidR="00D81989" w:rsidRDefault="00D81989" w:rsidP="00B419E3">
      <w:pPr>
        <w:pStyle w:val="NoSpacing"/>
        <w:numPr>
          <w:ilvl w:val="1"/>
          <w:numId w:val="6"/>
        </w:numPr>
      </w:pPr>
      <w:r>
        <w:t>Cover Art HEIGHT</w:t>
      </w:r>
      <w:r w:rsidR="00986AD7">
        <w:t>: Enter the height of the .png image you created</w:t>
      </w:r>
    </w:p>
    <w:p w14:paraId="37EA3B95" w14:textId="77777777" w:rsidR="00D81989" w:rsidRDefault="00D81989" w:rsidP="00D81989">
      <w:pPr>
        <w:pStyle w:val="NoSpacing"/>
        <w:numPr>
          <w:ilvl w:val="1"/>
          <w:numId w:val="6"/>
        </w:numPr>
      </w:pPr>
      <w:r>
        <w:t xml:space="preserve">Cover Art </w:t>
      </w:r>
      <w:r>
        <w:rPr>
          <w:i/>
        </w:rPr>
        <w:t>alt</w:t>
      </w:r>
      <w:r>
        <w:t xml:space="preserve"> Parameter: Enter “</w:t>
      </w:r>
      <w:r w:rsidRPr="00D81989">
        <w:t>front and back cover of the Prairie Light Review</w:t>
      </w:r>
      <w:r w:rsidR="006B6036">
        <w:t>.</w:t>
      </w:r>
      <w:r>
        <w:t>”</w:t>
      </w:r>
    </w:p>
    <w:p w14:paraId="2FFC8418" w14:textId="77777777" w:rsidR="00D81989" w:rsidRDefault="00D81989" w:rsidP="00D81989">
      <w:pPr>
        <w:pStyle w:val="NoSpacing"/>
        <w:numPr>
          <w:ilvl w:val="1"/>
          <w:numId w:val="6"/>
        </w:numPr>
      </w:pPr>
      <w:r>
        <w:t>Display Issue Editorial Board: Check the box</w:t>
      </w:r>
    </w:p>
    <w:p w14:paraId="056452B5" w14:textId="77777777" w:rsidR="00D81989" w:rsidRDefault="00D81989" w:rsidP="00D81989">
      <w:pPr>
        <w:pStyle w:val="NoSpacing"/>
        <w:numPr>
          <w:ilvl w:val="1"/>
          <w:numId w:val="6"/>
        </w:numPr>
      </w:pPr>
      <w:r>
        <w:t xml:space="preserve">Editorial Board (HTML): </w:t>
      </w:r>
      <w:r w:rsidR="00CC3FF8">
        <w:t>Using the provided template, e</w:t>
      </w:r>
      <w:r>
        <w:t xml:space="preserve">nter all members of the editorial board as listed in the </w:t>
      </w:r>
      <w:r w:rsidR="00C766A2">
        <w:t xml:space="preserve">“Editorial Staff” or </w:t>
      </w:r>
      <w:r>
        <w:t xml:space="preserve">“Editorial </w:t>
      </w:r>
      <w:r w:rsidR="00074E6B">
        <w:t>Team</w:t>
      </w:r>
      <w:r>
        <w:t>” section of the printed issue</w:t>
      </w:r>
      <w:r w:rsidR="006B6036">
        <w:t>.</w:t>
      </w:r>
    </w:p>
    <w:p w14:paraId="74C58FE4" w14:textId="77777777" w:rsidR="00D81989" w:rsidRDefault="00D81989" w:rsidP="00D81989">
      <w:pPr>
        <w:pStyle w:val="NoSpacing"/>
        <w:numPr>
          <w:ilvl w:val="1"/>
          <w:numId w:val="6"/>
        </w:numPr>
      </w:pPr>
      <w:r>
        <w:t>Display Additional Issue Information: Check the box</w:t>
      </w:r>
    </w:p>
    <w:p w14:paraId="5A2E0920" w14:textId="77777777" w:rsidR="00D81989" w:rsidRDefault="00D81989" w:rsidP="00CD788D">
      <w:pPr>
        <w:pStyle w:val="NoSpacing"/>
        <w:numPr>
          <w:ilvl w:val="1"/>
          <w:numId w:val="6"/>
        </w:numPr>
      </w:pPr>
      <w:r>
        <w:t>Additional Issue Information (HTML):</w:t>
      </w:r>
      <w:r w:rsidR="004005E8">
        <w:t xml:space="preserve"> Delete the existing text</w:t>
      </w:r>
      <w:r w:rsidR="00CC3FF8">
        <w:t>,</w:t>
      </w:r>
      <w:r w:rsidR="004005E8">
        <w:t xml:space="preserve"> and e</w:t>
      </w:r>
      <w:r>
        <w:t>nter “</w:t>
      </w:r>
      <w:r w:rsidRPr="00D81989">
        <w:t>&lt;p&gt;Contact the Prairie Light Review staff at: &lt;a href="</w:t>
      </w:r>
      <w:r w:rsidR="00CD788D" w:rsidRPr="00CD788D">
        <w:t>http://www.cod.edu/student_life/prairie_light_review/</w:t>
      </w:r>
      <w:r w:rsidRPr="00D81989">
        <w:t>"&gt;</w:t>
      </w:r>
      <w:r w:rsidR="00CD788D" w:rsidRPr="00CD788D">
        <w:t>www.cod.edu/student_life/prairie_light_review/</w:t>
      </w:r>
      <w:r w:rsidRPr="00D81989">
        <w:t>&lt;/a&gt;&lt;/p&gt;</w:t>
      </w:r>
      <w:r>
        <w:t>”</w:t>
      </w:r>
    </w:p>
    <w:p w14:paraId="3320EEA9" w14:textId="77777777" w:rsidR="00D81989" w:rsidRDefault="00CC3FF8" w:rsidP="00CC3FF8">
      <w:pPr>
        <w:pStyle w:val="NoSpacing"/>
        <w:numPr>
          <w:ilvl w:val="0"/>
          <w:numId w:val="6"/>
        </w:numPr>
      </w:pPr>
      <w:r>
        <w:t>Click “Submit Changes.”</w:t>
      </w:r>
    </w:p>
    <w:p w14:paraId="1170A1AA" w14:textId="77777777" w:rsidR="00CC3FF8" w:rsidRDefault="00CC3FF8" w:rsidP="00CC3FF8">
      <w:pPr>
        <w:pStyle w:val="NoSpacing"/>
        <w:numPr>
          <w:ilvl w:val="0"/>
          <w:numId w:val="6"/>
        </w:numPr>
      </w:pPr>
      <w:r>
        <w:t xml:space="preserve">In the left-hand column, click “Update </w:t>
      </w:r>
      <w:r w:rsidR="00C04583">
        <w:t>Issue</w:t>
      </w:r>
      <w:r>
        <w:t>.”</w:t>
      </w:r>
    </w:p>
    <w:p w14:paraId="28F6A930" w14:textId="77777777" w:rsidR="002A051B" w:rsidRDefault="002A051B" w:rsidP="002A051B">
      <w:pPr>
        <w:pStyle w:val="NoSpacing"/>
      </w:pPr>
    </w:p>
    <w:p w14:paraId="19C55348" w14:textId="77777777" w:rsidR="00126ADF" w:rsidRDefault="00126ADF" w:rsidP="002A051B">
      <w:pPr>
        <w:pStyle w:val="NoSpacing"/>
        <w:rPr>
          <w:b/>
        </w:rPr>
      </w:pPr>
      <w:r>
        <w:rPr>
          <w:b/>
        </w:rPr>
        <w:t>Uploading Issue Contents</w:t>
      </w:r>
    </w:p>
    <w:p w14:paraId="4218B784" w14:textId="77777777" w:rsidR="009E35CF" w:rsidRDefault="009E35CF" w:rsidP="009E35CF">
      <w:pPr>
        <w:pStyle w:val="NoSpacing"/>
      </w:pPr>
      <w:r>
        <w:t>Individual sections must be uploaded to the Digital Commons in the order that they appear in the print issue, according to the following instructions. These sections should have been previously extracted from the full issue PDF (see file “</w:t>
      </w:r>
      <w:r w:rsidR="006B6036">
        <w:t>Extracting PLR P</w:t>
      </w:r>
      <w:r>
        <w:t>ages”).</w:t>
      </w:r>
    </w:p>
    <w:p w14:paraId="49450BEF" w14:textId="77777777" w:rsidR="009E35CF" w:rsidRDefault="009E35CF" w:rsidP="009E35CF">
      <w:pPr>
        <w:pStyle w:val="NoSpacing"/>
      </w:pPr>
    </w:p>
    <w:p w14:paraId="78E7A683" w14:textId="77777777" w:rsidR="009E35CF" w:rsidRDefault="009E35CF" w:rsidP="009E35CF">
      <w:pPr>
        <w:pStyle w:val="NoSpacing"/>
        <w:numPr>
          <w:ilvl w:val="0"/>
          <w:numId w:val="12"/>
        </w:numPr>
      </w:pPr>
      <w:r w:rsidRPr="003873ED">
        <w:t xml:space="preserve">Log in to site - </w:t>
      </w:r>
      <w:hyperlink r:id="rId9" w:history="1">
        <w:r w:rsidRPr="003873ED">
          <w:rPr>
            <w:rStyle w:val="Hyperlink"/>
          </w:rPr>
          <w:t>http://dc.cod.edu/</w:t>
        </w:r>
      </w:hyperlink>
      <w:r w:rsidRPr="003873ED">
        <w:t xml:space="preserve"> </w:t>
      </w:r>
    </w:p>
    <w:p w14:paraId="69EBF5DC" w14:textId="77777777" w:rsidR="009E35CF" w:rsidRDefault="009E35CF" w:rsidP="009E35CF">
      <w:pPr>
        <w:pStyle w:val="NoSpacing"/>
        <w:numPr>
          <w:ilvl w:val="0"/>
          <w:numId w:val="12"/>
        </w:numPr>
      </w:pPr>
      <w:r>
        <w:t xml:space="preserve">Browse to the </w:t>
      </w:r>
      <w:r>
        <w:rPr>
          <w:i/>
        </w:rPr>
        <w:t>Prairie Light Review</w:t>
      </w:r>
      <w:r>
        <w:t xml:space="preserve"> gallery and click “Upload.”</w:t>
      </w:r>
    </w:p>
    <w:p w14:paraId="1C43E5F2" w14:textId="77777777" w:rsidR="009E35CF" w:rsidRDefault="009E35CF" w:rsidP="002A051B">
      <w:pPr>
        <w:pStyle w:val="NoSpacing"/>
      </w:pPr>
    </w:p>
    <w:p w14:paraId="73D93367" w14:textId="77777777" w:rsidR="009E35CF" w:rsidRDefault="009E35CF" w:rsidP="009E35CF">
      <w:pPr>
        <w:pStyle w:val="NoSpacing"/>
        <w:rPr>
          <w:i/>
        </w:rPr>
      </w:pPr>
      <w:r>
        <w:rPr>
          <w:i/>
        </w:rPr>
        <w:t>Front Cover</w:t>
      </w:r>
    </w:p>
    <w:p w14:paraId="6E95E2FD" w14:textId="77777777" w:rsidR="009E35CF" w:rsidRDefault="009E35CF" w:rsidP="009E35CF">
      <w:pPr>
        <w:pStyle w:val="NoSpacing"/>
        <w:numPr>
          <w:ilvl w:val="0"/>
          <w:numId w:val="13"/>
        </w:numPr>
      </w:pPr>
      <w:r>
        <w:t>Click “Add Author”</w:t>
      </w:r>
    </w:p>
    <w:p w14:paraId="0731E565" w14:textId="77777777" w:rsidR="009E35CF" w:rsidRDefault="009E35CF" w:rsidP="009E35CF">
      <w:pPr>
        <w:pStyle w:val="NoSpacing"/>
        <w:numPr>
          <w:ilvl w:val="0"/>
          <w:numId w:val="13"/>
        </w:numPr>
      </w:pPr>
      <w:r>
        <w:t xml:space="preserve">Enter the </w:t>
      </w:r>
      <w:r w:rsidR="006B6036">
        <w:t>artist</w:t>
      </w:r>
      <w:r>
        <w:t>’s first name and last nam</w:t>
      </w:r>
      <w:r w:rsidR="006B6036">
        <w:t>e in the appropriate fields (this</w:t>
      </w:r>
      <w:r>
        <w:t xml:space="preserve"> info</w:t>
      </w:r>
      <w:r w:rsidR="006B6036">
        <w:t>rmation</w:t>
      </w:r>
      <w:r>
        <w:t xml:space="preserve"> can be found on the title page)</w:t>
      </w:r>
    </w:p>
    <w:p w14:paraId="203A134F" w14:textId="77777777" w:rsidR="009E35CF" w:rsidRDefault="009E35CF" w:rsidP="009E35CF">
      <w:pPr>
        <w:pStyle w:val="NoSpacing"/>
        <w:numPr>
          <w:ilvl w:val="0"/>
          <w:numId w:val="13"/>
        </w:numPr>
      </w:pPr>
      <w:r>
        <w:t>Enter “College of DuPage” in the Institution field</w:t>
      </w:r>
    </w:p>
    <w:p w14:paraId="6F037957" w14:textId="77777777" w:rsidR="009E35CF" w:rsidRDefault="009E35CF" w:rsidP="009E35CF">
      <w:pPr>
        <w:pStyle w:val="NoSpacing"/>
        <w:numPr>
          <w:ilvl w:val="0"/>
          <w:numId w:val="13"/>
        </w:numPr>
      </w:pPr>
      <w:r>
        <w:t>Click “Add to list of authors”</w:t>
      </w:r>
    </w:p>
    <w:p w14:paraId="7352EEEC" w14:textId="77777777" w:rsidR="009E35CF" w:rsidRDefault="009E35CF" w:rsidP="009E35CF">
      <w:pPr>
        <w:pStyle w:val="NoSpacing"/>
        <w:numPr>
          <w:ilvl w:val="0"/>
          <w:numId w:val="13"/>
        </w:numPr>
      </w:pPr>
      <w:r>
        <w:t>Add any additional authors in the same manner</w:t>
      </w:r>
    </w:p>
    <w:p w14:paraId="4FA4B85D" w14:textId="77777777" w:rsidR="009E35CF" w:rsidRDefault="009E35CF" w:rsidP="009E35CF">
      <w:pPr>
        <w:pStyle w:val="NoSpacing"/>
        <w:numPr>
          <w:ilvl w:val="0"/>
          <w:numId w:val="13"/>
        </w:numPr>
      </w:pPr>
      <w:r>
        <w:t>Click “continue”</w:t>
      </w:r>
    </w:p>
    <w:p w14:paraId="7D419F86" w14:textId="77777777" w:rsidR="00FD15D6" w:rsidRDefault="009E35CF" w:rsidP="00A325EF">
      <w:pPr>
        <w:pStyle w:val="NoSpacing"/>
        <w:numPr>
          <w:ilvl w:val="1"/>
          <w:numId w:val="13"/>
        </w:numPr>
      </w:pPr>
      <w:r>
        <w:t>Article title: “Front Cover”</w:t>
      </w:r>
      <w:r w:rsidR="006B6036">
        <w:t xml:space="preserve"> (i</w:t>
      </w:r>
      <w:r w:rsidR="00FD15D6">
        <w:t>f a title is listed for the cover image, complete the article</w:t>
      </w:r>
      <w:r w:rsidR="00646F21">
        <w:t xml:space="preserve"> title field as “Front Cover – </w:t>
      </w:r>
      <w:r w:rsidR="00E33169">
        <w:t>‘</w:t>
      </w:r>
      <w:r w:rsidR="00FD15D6">
        <w:t>[artwork title]</w:t>
      </w:r>
      <w:r w:rsidR="00E33169">
        <w:t>’</w:t>
      </w:r>
      <w:r w:rsidR="00FD15D6">
        <w:t>”</w:t>
      </w:r>
      <w:r w:rsidR="006B6036">
        <w:t>)</w:t>
      </w:r>
    </w:p>
    <w:p w14:paraId="5991CC6B" w14:textId="77777777" w:rsidR="00283893" w:rsidRPr="00283893" w:rsidRDefault="00283893" w:rsidP="00283893">
      <w:pPr>
        <w:pStyle w:val="NoSpacing"/>
        <w:numPr>
          <w:ilvl w:val="0"/>
          <w:numId w:val="13"/>
        </w:numPr>
      </w:pPr>
      <w:r w:rsidRPr="00283893">
        <w:t xml:space="preserve">Publication Date: For fall issues, enter </w:t>
      </w:r>
      <w:r>
        <w:t xml:space="preserve">Fall </w:t>
      </w:r>
      <w:r w:rsidRPr="00283893">
        <w:t xml:space="preserve">December 1 [year]. For spring issues, enter </w:t>
      </w:r>
      <w:r>
        <w:t xml:space="preserve">Spring </w:t>
      </w:r>
      <w:r w:rsidRPr="00283893">
        <w:t>May 1 [year]</w:t>
      </w:r>
    </w:p>
    <w:p w14:paraId="495BFEB6" w14:textId="77777777" w:rsidR="009E35CF" w:rsidRDefault="009E35CF" w:rsidP="009E35CF">
      <w:pPr>
        <w:pStyle w:val="NoSpacing"/>
        <w:numPr>
          <w:ilvl w:val="0"/>
          <w:numId w:val="13"/>
        </w:numPr>
      </w:pPr>
      <w:r>
        <w:t>Type</w:t>
      </w:r>
      <w:r w:rsidR="00C04583">
        <w:t xml:space="preserve"> of Submission</w:t>
      </w:r>
      <w:r>
        <w:t>: “</w:t>
      </w:r>
      <w:r w:rsidR="00B9483F">
        <w:t>Artwork</w:t>
      </w:r>
      <w:r>
        <w:t>”</w:t>
      </w:r>
    </w:p>
    <w:p w14:paraId="69475DC9" w14:textId="77777777" w:rsidR="00FC2EBE" w:rsidRDefault="00FC2EBE" w:rsidP="009E35CF">
      <w:pPr>
        <w:pStyle w:val="NoSpacing"/>
        <w:numPr>
          <w:ilvl w:val="0"/>
          <w:numId w:val="13"/>
        </w:numPr>
      </w:pPr>
      <w:r>
        <w:t>Selection Type: Double click on the appropriate selection type(s) from the “Available” list.</w:t>
      </w:r>
    </w:p>
    <w:p w14:paraId="71E5E7C5" w14:textId="77777777" w:rsidR="009E35CF" w:rsidRDefault="009E35CF" w:rsidP="009E35CF">
      <w:pPr>
        <w:pStyle w:val="NoSpacing"/>
        <w:numPr>
          <w:ilvl w:val="0"/>
          <w:numId w:val="13"/>
        </w:numPr>
      </w:pPr>
      <w:r>
        <w:t>Upload the PDF of the issue front cover (the DC will automatically generate a “cover page” PDF containing author information and a recommended citation)</w:t>
      </w:r>
    </w:p>
    <w:p w14:paraId="1BF96528" w14:textId="77777777" w:rsidR="009E35CF" w:rsidRDefault="009E35CF" w:rsidP="009E35CF">
      <w:pPr>
        <w:pStyle w:val="NoSpacing"/>
        <w:numPr>
          <w:ilvl w:val="0"/>
          <w:numId w:val="13"/>
        </w:numPr>
      </w:pPr>
      <w:r>
        <w:t>Click “Submit”</w:t>
      </w:r>
    </w:p>
    <w:p w14:paraId="49AA7B49" w14:textId="77777777" w:rsidR="00B3657C" w:rsidRDefault="00B3657C" w:rsidP="009E35CF">
      <w:pPr>
        <w:pStyle w:val="NoSpacing"/>
        <w:numPr>
          <w:ilvl w:val="0"/>
          <w:numId w:val="13"/>
        </w:numPr>
      </w:pPr>
      <w:r>
        <w:t>Click “Upload additional files”</w:t>
      </w:r>
    </w:p>
    <w:p w14:paraId="2C486B80" w14:textId="77777777" w:rsidR="00B3657C" w:rsidRDefault="00B3657C" w:rsidP="009E35CF">
      <w:pPr>
        <w:pStyle w:val="NoSpacing"/>
        <w:numPr>
          <w:ilvl w:val="0"/>
          <w:numId w:val="13"/>
        </w:numPr>
      </w:pPr>
      <w:r>
        <w:t>Click on “Issue Assignment” on left</w:t>
      </w:r>
    </w:p>
    <w:p w14:paraId="7150C804" w14:textId="77777777" w:rsidR="00B3657C" w:rsidRPr="00A23BA1" w:rsidRDefault="00B3657C" w:rsidP="00B3657C">
      <w:pPr>
        <w:pStyle w:val="NoSpacing"/>
        <w:numPr>
          <w:ilvl w:val="0"/>
          <w:numId w:val="13"/>
        </w:numPr>
      </w:pPr>
      <w:r>
        <w:t>Select issue</w:t>
      </w:r>
    </w:p>
    <w:p w14:paraId="43163C56" w14:textId="77777777" w:rsidR="00B3657C" w:rsidRPr="00A23BA1" w:rsidRDefault="00B3657C" w:rsidP="009E35CF">
      <w:pPr>
        <w:pStyle w:val="NoSpacing"/>
        <w:numPr>
          <w:ilvl w:val="0"/>
          <w:numId w:val="13"/>
        </w:numPr>
      </w:pPr>
      <w:r>
        <w:t>Click “Assign”</w:t>
      </w:r>
    </w:p>
    <w:p w14:paraId="471584E3" w14:textId="77777777" w:rsidR="009E35CF" w:rsidRDefault="009E35CF" w:rsidP="009E35CF">
      <w:pPr>
        <w:pStyle w:val="NoSpacing"/>
        <w:rPr>
          <w:i/>
        </w:rPr>
      </w:pPr>
    </w:p>
    <w:p w14:paraId="1F97C38C" w14:textId="77777777" w:rsidR="009E35CF" w:rsidRDefault="009E35CF" w:rsidP="009E35CF">
      <w:pPr>
        <w:pStyle w:val="NoSpacing"/>
        <w:rPr>
          <w:i/>
        </w:rPr>
      </w:pPr>
      <w:r>
        <w:rPr>
          <w:i/>
        </w:rPr>
        <w:t>Prefatory Matter</w:t>
      </w:r>
    </w:p>
    <w:p w14:paraId="1C35857D" w14:textId="77777777" w:rsidR="009E35CF" w:rsidRPr="00C93861" w:rsidRDefault="009E35CF" w:rsidP="009E35CF">
      <w:pPr>
        <w:pStyle w:val="NoSpacing"/>
        <w:numPr>
          <w:ilvl w:val="0"/>
          <w:numId w:val="14"/>
        </w:numPr>
        <w:rPr>
          <w:i/>
        </w:rPr>
      </w:pPr>
      <w:r>
        <w:t>Continue past the author page without adding any authors</w:t>
      </w:r>
    </w:p>
    <w:p w14:paraId="4C4EC5A8" w14:textId="77777777" w:rsidR="009E35CF" w:rsidRPr="00C93861" w:rsidRDefault="009E35CF" w:rsidP="009E35CF">
      <w:pPr>
        <w:pStyle w:val="NoSpacing"/>
        <w:numPr>
          <w:ilvl w:val="0"/>
          <w:numId w:val="14"/>
        </w:numPr>
        <w:rPr>
          <w:i/>
        </w:rPr>
      </w:pPr>
      <w:r>
        <w:t>Article title:</w:t>
      </w:r>
    </w:p>
    <w:p w14:paraId="05018F2F" w14:textId="77777777" w:rsidR="009E35CF" w:rsidRPr="00C93861" w:rsidRDefault="009E35CF" w:rsidP="009E35CF">
      <w:pPr>
        <w:pStyle w:val="NoSpacing"/>
        <w:numPr>
          <w:ilvl w:val="1"/>
          <w:numId w:val="14"/>
        </w:numPr>
        <w:rPr>
          <w:i/>
        </w:rPr>
      </w:pPr>
      <w:r>
        <w:t>Enter “Title Page” for the title page</w:t>
      </w:r>
    </w:p>
    <w:p w14:paraId="27DEA6B0" w14:textId="77777777" w:rsidR="009E35CF" w:rsidRPr="00283893" w:rsidRDefault="009E35CF" w:rsidP="009E35CF">
      <w:pPr>
        <w:pStyle w:val="NoSpacing"/>
        <w:numPr>
          <w:ilvl w:val="1"/>
          <w:numId w:val="14"/>
        </w:numPr>
        <w:rPr>
          <w:i/>
        </w:rPr>
      </w:pPr>
      <w:r w:rsidRPr="00283893">
        <w:t>For remaining prefatory materials, enter the heading of each section into the Article Title field (e.g. “</w:t>
      </w:r>
      <w:r w:rsidR="00F34D09">
        <w:t>Special Thanks</w:t>
      </w:r>
      <w:r w:rsidRPr="00283893">
        <w:t>”)</w:t>
      </w:r>
    </w:p>
    <w:p w14:paraId="23AD72A6" w14:textId="77777777" w:rsidR="00283893" w:rsidRPr="00283893" w:rsidRDefault="00283893" w:rsidP="00283893">
      <w:pPr>
        <w:pStyle w:val="NoSpacing"/>
        <w:numPr>
          <w:ilvl w:val="0"/>
          <w:numId w:val="14"/>
        </w:numPr>
      </w:pPr>
      <w:r w:rsidRPr="00283893">
        <w:t xml:space="preserve">Publication Date: For fall issues, enter </w:t>
      </w:r>
      <w:r>
        <w:t xml:space="preserve">Fall </w:t>
      </w:r>
      <w:r w:rsidRPr="00283893">
        <w:t xml:space="preserve">December 1 [year]. For spring issues, enter </w:t>
      </w:r>
      <w:r>
        <w:t xml:space="preserve">Spring </w:t>
      </w:r>
      <w:r w:rsidRPr="00283893">
        <w:t>May 1 [year]</w:t>
      </w:r>
    </w:p>
    <w:p w14:paraId="5014136F" w14:textId="77777777" w:rsidR="009E35CF" w:rsidRPr="00283893" w:rsidRDefault="00C04583" w:rsidP="009E35CF">
      <w:pPr>
        <w:pStyle w:val="NoSpacing"/>
        <w:numPr>
          <w:ilvl w:val="0"/>
          <w:numId w:val="14"/>
        </w:numPr>
      </w:pPr>
      <w:r>
        <w:t>Type of Submission</w:t>
      </w:r>
      <w:r w:rsidR="009E35CF" w:rsidRPr="00283893">
        <w:t>: Prefatory Note</w:t>
      </w:r>
    </w:p>
    <w:p w14:paraId="2D3A6DF4" w14:textId="77777777" w:rsidR="009E35CF" w:rsidRPr="00283893" w:rsidRDefault="009E35CF" w:rsidP="009E35CF">
      <w:pPr>
        <w:pStyle w:val="NoSpacing"/>
        <w:numPr>
          <w:ilvl w:val="0"/>
          <w:numId w:val="14"/>
        </w:numPr>
      </w:pPr>
      <w:r w:rsidRPr="00283893">
        <w:t>Upload the appropriate PDF</w:t>
      </w:r>
    </w:p>
    <w:p w14:paraId="3599014F" w14:textId="77777777" w:rsidR="009E35CF" w:rsidRDefault="009E35CF" w:rsidP="009E35CF">
      <w:pPr>
        <w:pStyle w:val="NoSpacing"/>
        <w:numPr>
          <w:ilvl w:val="0"/>
          <w:numId w:val="14"/>
        </w:numPr>
      </w:pPr>
      <w:r w:rsidRPr="00283893">
        <w:t>Click “Submit”</w:t>
      </w:r>
    </w:p>
    <w:p w14:paraId="49D3FB1B" w14:textId="77777777" w:rsidR="00B3657C" w:rsidRPr="00A23BA1" w:rsidRDefault="00B3657C" w:rsidP="00B3657C">
      <w:pPr>
        <w:pStyle w:val="NoSpacing"/>
        <w:numPr>
          <w:ilvl w:val="0"/>
          <w:numId w:val="14"/>
        </w:numPr>
      </w:pPr>
      <w:r>
        <w:t>Click “Upload additional files”</w:t>
      </w:r>
    </w:p>
    <w:p w14:paraId="6455189E" w14:textId="77777777" w:rsidR="00B3657C" w:rsidRPr="00A23BA1" w:rsidRDefault="00B3657C" w:rsidP="00B3657C">
      <w:pPr>
        <w:pStyle w:val="NoSpacing"/>
        <w:numPr>
          <w:ilvl w:val="0"/>
          <w:numId w:val="14"/>
        </w:numPr>
      </w:pPr>
      <w:r>
        <w:t>Click on “Issue Assignment” on left</w:t>
      </w:r>
    </w:p>
    <w:p w14:paraId="2F9E4F20" w14:textId="77777777" w:rsidR="00B3657C" w:rsidRPr="00A23BA1" w:rsidRDefault="00B3657C" w:rsidP="00B3657C">
      <w:pPr>
        <w:pStyle w:val="NoSpacing"/>
        <w:numPr>
          <w:ilvl w:val="0"/>
          <w:numId w:val="14"/>
        </w:numPr>
      </w:pPr>
      <w:r>
        <w:t>Select issue</w:t>
      </w:r>
    </w:p>
    <w:p w14:paraId="674E3D6A" w14:textId="77777777" w:rsidR="00B3657C" w:rsidRPr="00A23BA1" w:rsidRDefault="00B3657C" w:rsidP="00B3657C">
      <w:pPr>
        <w:pStyle w:val="NoSpacing"/>
        <w:numPr>
          <w:ilvl w:val="0"/>
          <w:numId w:val="14"/>
        </w:numPr>
      </w:pPr>
      <w:r>
        <w:t>Click “Assign”</w:t>
      </w:r>
    </w:p>
    <w:p w14:paraId="3F96ED97" w14:textId="77777777" w:rsidR="00B3657C" w:rsidRPr="00283893" w:rsidRDefault="00B3657C" w:rsidP="00B3657C">
      <w:pPr>
        <w:pStyle w:val="NoSpacing"/>
        <w:ind w:left="720"/>
      </w:pPr>
    </w:p>
    <w:p w14:paraId="1C258AC8" w14:textId="77777777" w:rsidR="009E35CF" w:rsidRPr="00283893" w:rsidRDefault="009E35CF" w:rsidP="009E35CF">
      <w:pPr>
        <w:pStyle w:val="NoSpacing"/>
        <w:ind w:left="720"/>
      </w:pPr>
    </w:p>
    <w:p w14:paraId="6749D4B9" w14:textId="77777777" w:rsidR="009E35CF" w:rsidRPr="00283893" w:rsidRDefault="00283893" w:rsidP="009E35CF">
      <w:pPr>
        <w:pStyle w:val="NoSpacing"/>
        <w:rPr>
          <w:i/>
        </w:rPr>
      </w:pPr>
      <w:r w:rsidRPr="00283893">
        <w:rPr>
          <w:i/>
        </w:rPr>
        <w:lastRenderedPageBreak/>
        <w:t>Selections (prose/verse) and Artwork</w:t>
      </w:r>
    </w:p>
    <w:p w14:paraId="1672B4A5" w14:textId="77777777" w:rsidR="009E35CF" w:rsidRPr="00283893" w:rsidRDefault="009E35CF" w:rsidP="009E35CF">
      <w:pPr>
        <w:pStyle w:val="NoSpacing"/>
        <w:numPr>
          <w:ilvl w:val="0"/>
          <w:numId w:val="15"/>
        </w:numPr>
      </w:pPr>
      <w:r w:rsidRPr="00283893">
        <w:t xml:space="preserve">Click </w:t>
      </w:r>
      <w:r w:rsidR="00283893" w:rsidRPr="00283893">
        <w:t xml:space="preserve">“Add Author.” Enter the author’s or </w:t>
      </w:r>
      <w:r w:rsidR="006B6036">
        <w:t>artist</w:t>
      </w:r>
      <w:r w:rsidR="00283893" w:rsidRPr="00283893">
        <w:t>’s</w:t>
      </w:r>
      <w:r w:rsidRPr="00283893">
        <w:t xml:space="preserve"> first name and last name in the appropriate fields (the info can be found on the Acknowledgments page). Enter “College of DuPage” in the Institution field. Click “Add to list of authors.” Add any additional authors</w:t>
      </w:r>
      <w:r w:rsidR="00283893" w:rsidRPr="00283893">
        <w:t>/creators</w:t>
      </w:r>
      <w:r w:rsidRPr="00283893">
        <w:t xml:space="preserve"> in the same manner.</w:t>
      </w:r>
    </w:p>
    <w:p w14:paraId="4988E5F2" w14:textId="77777777" w:rsidR="009E35CF" w:rsidRPr="00283893" w:rsidRDefault="009E35CF" w:rsidP="009E35CF">
      <w:pPr>
        <w:pStyle w:val="NoSpacing"/>
        <w:numPr>
          <w:ilvl w:val="0"/>
          <w:numId w:val="15"/>
        </w:numPr>
      </w:pPr>
      <w:r w:rsidRPr="00283893">
        <w:t xml:space="preserve">Article Title: Enter full </w:t>
      </w:r>
      <w:r w:rsidR="00283893" w:rsidRPr="00283893">
        <w:t>title of the piece</w:t>
      </w:r>
    </w:p>
    <w:p w14:paraId="23EA641C" w14:textId="77777777" w:rsidR="009E35CF" w:rsidRPr="00283893" w:rsidRDefault="009E35CF" w:rsidP="009E35CF">
      <w:pPr>
        <w:pStyle w:val="NoSpacing"/>
        <w:numPr>
          <w:ilvl w:val="0"/>
          <w:numId w:val="15"/>
        </w:numPr>
      </w:pPr>
      <w:r w:rsidRPr="00283893">
        <w:t xml:space="preserve">Short Title: If the </w:t>
      </w:r>
      <w:r w:rsidR="006B6036">
        <w:t xml:space="preserve">article </w:t>
      </w:r>
      <w:r w:rsidRPr="00283893">
        <w:t>title exceeds 65 characters, enter the first few words of the title in the Short Title field</w:t>
      </w:r>
    </w:p>
    <w:p w14:paraId="720F4EED" w14:textId="77777777" w:rsidR="00283893" w:rsidRPr="00283893" w:rsidRDefault="00283893" w:rsidP="00283893">
      <w:pPr>
        <w:pStyle w:val="NoSpacing"/>
        <w:numPr>
          <w:ilvl w:val="0"/>
          <w:numId w:val="15"/>
        </w:numPr>
      </w:pPr>
      <w:r w:rsidRPr="00283893">
        <w:t xml:space="preserve">Publication Date: For fall issues, enter </w:t>
      </w:r>
      <w:r>
        <w:t xml:space="preserve">Fall </w:t>
      </w:r>
      <w:r w:rsidRPr="00283893">
        <w:t xml:space="preserve">December 1 [year]. For spring issues, enter </w:t>
      </w:r>
      <w:r>
        <w:t xml:space="preserve">Spring </w:t>
      </w:r>
      <w:r w:rsidRPr="00283893">
        <w:t>May 1 [year]</w:t>
      </w:r>
    </w:p>
    <w:p w14:paraId="5053C23F" w14:textId="77777777" w:rsidR="009E35CF" w:rsidRPr="00283893" w:rsidRDefault="009E35CF" w:rsidP="009E35CF">
      <w:pPr>
        <w:pStyle w:val="NoSpacing"/>
        <w:numPr>
          <w:ilvl w:val="0"/>
          <w:numId w:val="15"/>
        </w:numPr>
      </w:pPr>
      <w:r w:rsidRPr="00283893">
        <w:t xml:space="preserve">Keywords: </w:t>
      </w:r>
      <w:r w:rsidR="00DD5271">
        <w:t>If needed, a</w:t>
      </w:r>
      <w:r w:rsidR="00134611">
        <w:t xml:space="preserve">ssign up to </w:t>
      </w:r>
      <w:r w:rsidRPr="00283893">
        <w:t>3 keywords (4-5 at most)</w:t>
      </w:r>
    </w:p>
    <w:p w14:paraId="384FD74F" w14:textId="77777777" w:rsidR="00316ECE" w:rsidRPr="00316ECE" w:rsidRDefault="00316ECE" w:rsidP="00316ECE">
      <w:pPr>
        <w:numPr>
          <w:ilvl w:val="1"/>
          <w:numId w:val="15"/>
        </w:numPr>
        <w:spacing w:before="100" w:beforeAutospacing="1" w:after="100" w:afterAutospacing="1" w:line="240" w:lineRule="auto"/>
        <w:rPr>
          <w:rFonts w:eastAsia="Times New Roman" w:cs="Times New Roman"/>
        </w:rPr>
      </w:pPr>
      <w:r w:rsidRPr="00316ECE">
        <w:rPr>
          <w:rFonts w:eastAsia="Times New Roman" w:cs="Times New Roman"/>
        </w:rPr>
        <w:t>For artwork: if the medium</w:t>
      </w:r>
      <w:r>
        <w:rPr>
          <w:rFonts w:eastAsia="Times New Roman" w:cs="Times New Roman"/>
        </w:rPr>
        <w:t xml:space="preserve"> </w:t>
      </w:r>
      <w:r w:rsidRPr="00316ECE">
        <w:rPr>
          <w:rFonts w:eastAsia="Times New Roman" w:cs="Times New Roman"/>
        </w:rPr>
        <w:t>is not listed in the list of available types, enter the medium</w:t>
      </w:r>
      <w:r w:rsidR="006B6036">
        <w:rPr>
          <w:rFonts w:eastAsia="Times New Roman" w:cs="Times New Roman"/>
        </w:rPr>
        <w:t xml:space="preserve"> (e.g., etching) </w:t>
      </w:r>
      <w:r w:rsidRPr="00316ECE">
        <w:rPr>
          <w:rFonts w:eastAsia="Times New Roman" w:cs="Times New Roman"/>
        </w:rPr>
        <w:t>as a keyword</w:t>
      </w:r>
    </w:p>
    <w:p w14:paraId="6A03C52B" w14:textId="77777777" w:rsidR="00316ECE" w:rsidRPr="00283893" w:rsidRDefault="009E35CF" w:rsidP="00316ECE">
      <w:pPr>
        <w:pStyle w:val="NoSpacing"/>
        <w:numPr>
          <w:ilvl w:val="1"/>
          <w:numId w:val="15"/>
        </w:numPr>
      </w:pPr>
      <w:r w:rsidRPr="00283893">
        <w:t>If you wish to use a proper name as a keyword (only needed if the name is not</w:t>
      </w:r>
      <w:r w:rsidR="00134611">
        <w:t xml:space="preserve"> the author’s name or</w:t>
      </w:r>
      <w:r w:rsidRPr="00283893">
        <w:t xml:space="preserve"> in the article title), use last name only</w:t>
      </w:r>
      <w:r w:rsidR="006B6036">
        <w:t>.</w:t>
      </w:r>
    </w:p>
    <w:p w14:paraId="2DAFE9CC" w14:textId="77777777" w:rsidR="009E35CF" w:rsidRDefault="00C04583" w:rsidP="009E35CF">
      <w:pPr>
        <w:pStyle w:val="NoSpacing"/>
        <w:numPr>
          <w:ilvl w:val="0"/>
          <w:numId w:val="15"/>
        </w:numPr>
      </w:pPr>
      <w:r>
        <w:t>Type of Submission</w:t>
      </w:r>
      <w:r w:rsidR="009E35CF" w:rsidRPr="00283893">
        <w:t>: Selection</w:t>
      </w:r>
      <w:r w:rsidR="00DD5271">
        <w:t xml:space="preserve"> (for prose and verse) or Artwork</w:t>
      </w:r>
    </w:p>
    <w:p w14:paraId="50A91585" w14:textId="77777777" w:rsidR="00DD5271" w:rsidRPr="00283893" w:rsidRDefault="00DD5271" w:rsidP="009E35CF">
      <w:pPr>
        <w:pStyle w:val="NoSpacing"/>
        <w:numPr>
          <w:ilvl w:val="0"/>
          <w:numId w:val="15"/>
        </w:numPr>
      </w:pPr>
      <w:r>
        <w:t>Selection Type: select the appropriate selection type (</w:t>
      </w:r>
      <w:r w:rsidR="006B6036">
        <w:t xml:space="preserve">e.g., </w:t>
      </w:r>
      <w:r>
        <w:t>digital artwork, photograph, etc) from the list</w:t>
      </w:r>
    </w:p>
    <w:p w14:paraId="01AB6410" w14:textId="77777777" w:rsidR="009E35CF" w:rsidRPr="00283893" w:rsidRDefault="009E35CF" w:rsidP="009E35CF">
      <w:pPr>
        <w:pStyle w:val="NoSpacing"/>
        <w:numPr>
          <w:ilvl w:val="0"/>
          <w:numId w:val="15"/>
        </w:numPr>
      </w:pPr>
      <w:r w:rsidRPr="00283893">
        <w:t>Leave the Abstract and Cover Page Footnote fields blank</w:t>
      </w:r>
    </w:p>
    <w:p w14:paraId="272A7E00" w14:textId="77777777" w:rsidR="009E35CF" w:rsidRPr="00283893" w:rsidRDefault="009E35CF" w:rsidP="009E35CF">
      <w:pPr>
        <w:pStyle w:val="NoSpacing"/>
        <w:numPr>
          <w:ilvl w:val="0"/>
          <w:numId w:val="15"/>
        </w:numPr>
      </w:pPr>
      <w:r w:rsidRPr="00283893">
        <w:t>Upload the appropriate PDF</w:t>
      </w:r>
    </w:p>
    <w:p w14:paraId="243084B8" w14:textId="77777777" w:rsidR="009E35CF" w:rsidRDefault="009E35CF" w:rsidP="009E35CF">
      <w:pPr>
        <w:pStyle w:val="NoSpacing"/>
        <w:numPr>
          <w:ilvl w:val="0"/>
          <w:numId w:val="15"/>
        </w:numPr>
      </w:pPr>
      <w:r w:rsidRPr="00283893">
        <w:t>Click “Submit”</w:t>
      </w:r>
    </w:p>
    <w:p w14:paraId="74605298" w14:textId="77777777" w:rsidR="00B3657C" w:rsidRPr="00A23BA1" w:rsidRDefault="00B3657C" w:rsidP="00B3657C">
      <w:pPr>
        <w:pStyle w:val="NoSpacing"/>
        <w:numPr>
          <w:ilvl w:val="0"/>
          <w:numId w:val="15"/>
        </w:numPr>
      </w:pPr>
      <w:r>
        <w:t>Click “Upload additional files”</w:t>
      </w:r>
    </w:p>
    <w:p w14:paraId="2E4D8390" w14:textId="77777777" w:rsidR="00B3657C" w:rsidRPr="00A23BA1" w:rsidRDefault="00B3657C" w:rsidP="00B3657C">
      <w:pPr>
        <w:pStyle w:val="NoSpacing"/>
        <w:numPr>
          <w:ilvl w:val="0"/>
          <w:numId w:val="15"/>
        </w:numPr>
      </w:pPr>
      <w:r>
        <w:t>Click on “Issue Assignment” on left</w:t>
      </w:r>
    </w:p>
    <w:p w14:paraId="6EBCE5FB" w14:textId="77777777" w:rsidR="00B3657C" w:rsidRPr="00A23BA1" w:rsidRDefault="00B3657C" w:rsidP="00B3657C">
      <w:pPr>
        <w:pStyle w:val="NoSpacing"/>
        <w:numPr>
          <w:ilvl w:val="0"/>
          <w:numId w:val="15"/>
        </w:numPr>
      </w:pPr>
      <w:r>
        <w:t>Select issue</w:t>
      </w:r>
    </w:p>
    <w:p w14:paraId="5FCFB0A3" w14:textId="77777777" w:rsidR="00B3657C" w:rsidRPr="00A23BA1" w:rsidRDefault="00B3657C" w:rsidP="00B3657C">
      <w:pPr>
        <w:pStyle w:val="NoSpacing"/>
        <w:numPr>
          <w:ilvl w:val="0"/>
          <w:numId w:val="15"/>
        </w:numPr>
      </w:pPr>
      <w:r>
        <w:t>Click “Assign”</w:t>
      </w:r>
    </w:p>
    <w:p w14:paraId="3DB85121" w14:textId="77777777" w:rsidR="00B3657C" w:rsidRPr="00283893" w:rsidRDefault="00B3657C" w:rsidP="00B3657C">
      <w:pPr>
        <w:pStyle w:val="NoSpacing"/>
        <w:ind w:left="720"/>
      </w:pPr>
    </w:p>
    <w:p w14:paraId="630D38C0" w14:textId="77777777" w:rsidR="009E35CF" w:rsidRPr="00283893" w:rsidRDefault="009E35CF" w:rsidP="009E35CF">
      <w:pPr>
        <w:pStyle w:val="NoSpacing"/>
        <w:rPr>
          <w:i/>
        </w:rPr>
      </w:pPr>
    </w:p>
    <w:p w14:paraId="0D470ED2" w14:textId="77777777" w:rsidR="009E35CF" w:rsidRPr="00283893" w:rsidRDefault="009E35CF" w:rsidP="009E35CF">
      <w:pPr>
        <w:pStyle w:val="NoSpacing"/>
        <w:rPr>
          <w:i/>
        </w:rPr>
      </w:pPr>
      <w:r w:rsidRPr="00283893">
        <w:rPr>
          <w:i/>
        </w:rPr>
        <w:t>Back Matter</w:t>
      </w:r>
      <w:r w:rsidR="00FD3567">
        <w:rPr>
          <w:i/>
        </w:rPr>
        <w:t xml:space="preserve"> (if any)</w:t>
      </w:r>
    </w:p>
    <w:p w14:paraId="7A10456F" w14:textId="77777777" w:rsidR="009E35CF" w:rsidRPr="00283893" w:rsidRDefault="009E35CF" w:rsidP="009E35CF">
      <w:pPr>
        <w:pStyle w:val="NoSpacing"/>
        <w:numPr>
          <w:ilvl w:val="0"/>
          <w:numId w:val="16"/>
        </w:numPr>
        <w:rPr>
          <w:i/>
        </w:rPr>
      </w:pPr>
      <w:r w:rsidRPr="00283893">
        <w:t>Continue past the author page without adding any authors</w:t>
      </w:r>
    </w:p>
    <w:p w14:paraId="5D44A789" w14:textId="77777777" w:rsidR="009E35CF" w:rsidRPr="00283893" w:rsidRDefault="009E35CF" w:rsidP="009E35CF">
      <w:pPr>
        <w:pStyle w:val="NoSpacing"/>
        <w:numPr>
          <w:ilvl w:val="0"/>
          <w:numId w:val="16"/>
        </w:numPr>
        <w:rPr>
          <w:i/>
        </w:rPr>
      </w:pPr>
      <w:r w:rsidRPr="00283893">
        <w:t>Article tit</w:t>
      </w:r>
      <w:r w:rsidR="006B6036">
        <w:t>le: enter the heading of the section</w:t>
      </w:r>
    </w:p>
    <w:p w14:paraId="2DDC287C" w14:textId="77777777" w:rsidR="00283893" w:rsidRPr="00283893" w:rsidRDefault="00283893" w:rsidP="00283893">
      <w:pPr>
        <w:pStyle w:val="NoSpacing"/>
        <w:numPr>
          <w:ilvl w:val="0"/>
          <w:numId w:val="16"/>
        </w:numPr>
      </w:pPr>
      <w:r w:rsidRPr="00283893">
        <w:t xml:space="preserve">Publication Date: For fall issues, enter </w:t>
      </w:r>
      <w:r>
        <w:t xml:space="preserve">Fall </w:t>
      </w:r>
      <w:r w:rsidRPr="00283893">
        <w:t xml:space="preserve">December 1 [year]. For spring issues, enter </w:t>
      </w:r>
      <w:r>
        <w:t xml:space="preserve">Spring </w:t>
      </w:r>
      <w:r w:rsidRPr="00283893">
        <w:t>May 1 [year]</w:t>
      </w:r>
    </w:p>
    <w:p w14:paraId="7209DE3B" w14:textId="77777777" w:rsidR="009E35CF" w:rsidRPr="00283893" w:rsidRDefault="00C04583" w:rsidP="009E35CF">
      <w:pPr>
        <w:pStyle w:val="NoSpacing"/>
        <w:numPr>
          <w:ilvl w:val="0"/>
          <w:numId w:val="16"/>
        </w:numPr>
      </w:pPr>
      <w:r>
        <w:t>Type of Submission</w:t>
      </w:r>
      <w:r w:rsidR="009E35CF" w:rsidRPr="00283893">
        <w:t>: Back Matter</w:t>
      </w:r>
    </w:p>
    <w:p w14:paraId="7F9F7EAE" w14:textId="77777777" w:rsidR="009E35CF" w:rsidRPr="00283893" w:rsidRDefault="009E35CF" w:rsidP="009E35CF">
      <w:pPr>
        <w:pStyle w:val="NoSpacing"/>
        <w:numPr>
          <w:ilvl w:val="0"/>
          <w:numId w:val="16"/>
        </w:numPr>
      </w:pPr>
      <w:r w:rsidRPr="00283893">
        <w:t>Upload the appropriate PDF</w:t>
      </w:r>
    </w:p>
    <w:p w14:paraId="24CBE627" w14:textId="77777777" w:rsidR="009E35CF" w:rsidRDefault="009E35CF" w:rsidP="009E35CF">
      <w:pPr>
        <w:pStyle w:val="NoSpacing"/>
        <w:numPr>
          <w:ilvl w:val="0"/>
          <w:numId w:val="16"/>
        </w:numPr>
      </w:pPr>
      <w:r w:rsidRPr="00283893">
        <w:t>Click “Submit”</w:t>
      </w:r>
    </w:p>
    <w:p w14:paraId="3D493345" w14:textId="77777777" w:rsidR="00B3657C" w:rsidRPr="00A23BA1" w:rsidRDefault="00B3657C" w:rsidP="00B3657C">
      <w:pPr>
        <w:pStyle w:val="NoSpacing"/>
        <w:numPr>
          <w:ilvl w:val="0"/>
          <w:numId w:val="16"/>
        </w:numPr>
      </w:pPr>
      <w:r>
        <w:t>Click “Upload additional files”</w:t>
      </w:r>
    </w:p>
    <w:p w14:paraId="3C40B462" w14:textId="77777777" w:rsidR="00B3657C" w:rsidRPr="00A23BA1" w:rsidRDefault="00B3657C" w:rsidP="00B3657C">
      <w:pPr>
        <w:pStyle w:val="NoSpacing"/>
        <w:numPr>
          <w:ilvl w:val="0"/>
          <w:numId w:val="16"/>
        </w:numPr>
      </w:pPr>
      <w:r>
        <w:t>Click on “Issue Assignment” on left</w:t>
      </w:r>
    </w:p>
    <w:p w14:paraId="1954F709" w14:textId="77777777" w:rsidR="00B3657C" w:rsidRPr="00A23BA1" w:rsidRDefault="00B3657C" w:rsidP="00B3657C">
      <w:pPr>
        <w:pStyle w:val="NoSpacing"/>
        <w:numPr>
          <w:ilvl w:val="0"/>
          <w:numId w:val="16"/>
        </w:numPr>
      </w:pPr>
      <w:r>
        <w:t>Select issue</w:t>
      </w:r>
    </w:p>
    <w:p w14:paraId="6B95C92B" w14:textId="77777777" w:rsidR="00B3657C" w:rsidRPr="00A23BA1" w:rsidRDefault="00B3657C" w:rsidP="00B3657C">
      <w:pPr>
        <w:pStyle w:val="NoSpacing"/>
        <w:numPr>
          <w:ilvl w:val="0"/>
          <w:numId w:val="16"/>
        </w:numPr>
      </w:pPr>
      <w:r>
        <w:t>Click “Assign”</w:t>
      </w:r>
    </w:p>
    <w:p w14:paraId="6C535999" w14:textId="77777777" w:rsidR="00B3657C" w:rsidRPr="00283893" w:rsidRDefault="00B3657C" w:rsidP="00B3657C">
      <w:pPr>
        <w:pStyle w:val="NoSpacing"/>
        <w:ind w:left="720"/>
      </w:pPr>
    </w:p>
    <w:p w14:paraId="54A140D6" w14:textId="77777777" w:rsidR="009E35CF" w:rsidRDefault="009E35CF" w:rsidP="009E35CF">
      <w:pPr>
        <w:pStyle w:val="NoSpacing"/>
      </w:pPr>
    </w:p>
    <w:p w14:paraId="49412E21" w14:textId="77777777" w:rsidR="009E35CF" w:rsidRDefault="009E35CF" w:rsidP="009E35CF">
      <w:pPr>
        <w:pStyle w:val="NoSpacing"/>
        <w:rPr>
          <w:i/>
        </w:rPr>
      </w:pPr>
      <w:r>
        <w:rPr>
          <w:i/>
        </w:rPr>
        <w:t>Back Cover</w:t>
      </w:r>
    </w:p>
    <w:p w14:paraId="64938067" w14:textId="77777777" w:rsidR="00283893" w:rsidRDefault="00283893" w:rsidP="00283893">
      <w:pPr>
        <w:pStyle w:val="NoSpacing"/>
        <w:numPr>
          <w:ilvl w:val="0"/>
          <w:numId w:val="18"/>
        </w:numPr>
        <w:ind w:left="720"/>
      </w:pPr>
      <w:r>
        <w:t>Click “Add Author”</w:t>
      </w:r>
    </w:p>
    <w:p w14:paraId="09B1D626" w14:textId="77777777" w:rsidR="00283893" w:rsidRDefault="00283893" w:rsidP="00283893">
      <w:pPr>
        <w:pStyle w:val="NoSpacing"/>
        <w:numPr>
          <w:ilvl w:val="0"/>
          <w:numId w:val="18"/>
        </w:numPr>
        <w:ind w:left="720"/>
      </w:pPr>
      <w:r>
        <w:t xml:space="preserve">Enter the </w:t>
      </w:r>
      <w:r w:rsidR="00B43BEF">
        <w:t>artist</w:t>
      </w:r>
      <w:r>
        <w:t>’s first name and last nam</w:t>
      </w:r>
      <w:r w:rsidR="00B43BEF">
        <w:t>e in the appropriate fields (this</w:t>
      </w:r>
      <w:r>
        <w:t xml:space="preserve"> info</w:t>
      </w:r>
      <w:r w:rsidR="00B43BEF">
        <w:t>rmation</w:t>
      </w:r>
      <w:r>
        <w:t xml:space="preserve"> can be found on the title page)</w:t>
      </w:r>
    </w:p>
    <w:p w14:paraId="06712468" w14:textId="77777777" w:rsidR="00283893" w:rsidRDefault="00283893" w:rsidP="00283893">
      <w:pPr>
        <w:pStyle w:val="NoSpacing"/>
        <w:numPr>
          <w:ilvl w:val="0"/>
          <w:numId w:val="18"/>
        </w:numPr>
        <w:ind w:left="720"/>
      </w:pPr>
      <w:r>
        <w:t>Enter “College of DuPage” in the Institution field</w:t>
      </w:r>
    </w:p>
    <w:p w14:paraId="3D8E70E4" w14:textId="77777777" w:rsidR="00283893" w:rsidRDefault="00283893" w:rsidP="00283893">
      <w:pPr>
        <w:pStyle w:val="NoSpacing"/>
        <w:numPr>
          <w:ilvl w:val="0"/>
          <w:numId w:val="18"/>
        </w:numPr>
        <w:ind w:left="720"/>
      </w:pPr>
      <w:r>
        <w:t>Click “Add to list of authors”</w:t>
      </w:r>
    </w:p>
    <w:p w14:paraId="1C8D9CC4" w14:textId="77777777" w:rsidR="00283893" w:rsidRDefault="00283893" w:rsidP="00283893">
      <w:pPr>
        <w:pStyle w:val="NoSpacing"/>
        <w:numPr>
          <w:ilvl w:val="0"/>
          <w:numId w:val="18"/>
        </w:numPr>
        <w:ind w:left="720"/>
      </w:pPr>
      <w:r>
        <w:t>Add any additional authors in the same manner</w:t>
      </w:r>
    </w:p>
    <w:p w14:paraId="7FC3DF0B" w14:textId="77777777" w:rsidR="00283893" w:rsidRDefault="00283893" w:rsidP="00283893">
      <w:pPr>
        <w:pStyle w:val="NoSpacing"/>
        <w:numPr>
          <w:ilvl w:val="0"/>
          <w:numId w:val="18"/>
        </w:numPr>
        <w:ind w:left="720"/>
      </w:pPr>
      <w:r>
        <w:lastRenderedPageBreak/>
        <w:t>Click “continue”</w:t>
      </w:r>
    </w:p>
    <w:p w14:paraId="1850B304" w14:textId="77777777" w:rsidR="00E33169" w:rsidRDefault="00283893" w:rsidP="00B43BEF">
      <w:pPr>
        <w:pStyle w:val="NoSpacing"/>
        <w:numPr>
          <w:ilvl w:val="0"/>
          <w:numId w:val="18"/>
        </w:numPr>
        <w:ind w:left="720"/>
      </w:pPr>
      <w:r>
        <w:t>Article title: “Back Cover</w:t>
      </w:r>
      <w:r w:rsidR="00B43BEF">
        <w:t>.</w:t>
      </w:r>
      <w:r>
        <w:t>”</w:t>
      </w:r>
      <w:r w:rsidR="00B43BEF">
        <w:t xml:space="preserve"> (i</w:t>
      </w:r>
      <w:r w:rsidR="00E33169">
        <w:t>f a title is listed for the cover image, complete the article title field as “Back Cover – ‘[artwork title]’”</w:t>
      </w:r>
      <w:r w:rsidR="00B43BEF">
        <w:t>)</w:t>
      </w:r>
    </w:p>
    <w:p w14:paraId="6AF06A68" w14:textId="77777777" w:rsidR="00283893" w:rsidRPr="00283893" w:rsidRDefault="00283893" w:rsidP="00283893">
      <w:pPr>
        <w:pStyle w:val="NoSpacing"/>
        <w:numPr>
          <w:ilvl w:val="0"/>
          <w:numId w:val="18"/>
        </w:numPr>
        <w:ind w:left="720"/>
      </w:pPr>
      <w:r w:rsidRPr="00283893">
        <w:t xml:space="preserve">Publication Date: For fall issues, enter </w:t>
      </w:r>
      <w:r>
        <w:t xml:space="preserve">Fall </w:t>
      </w:r>
      <w:r w:rsidRPr="00283893">
        <w:t xml:space="preserve">December 1 [year]. For spring issues, enter </w:t>
      </w:r>
      <w:r>
        <w:t xml:space="preserve">Spring </w:t>
      </w:r>
      <w:r w:rsidRPr="00283893">
        <w:t>May 1 [year]</w:t>
      </w:r>
    </w:p>
    <w:p w14:paraId="242EFC56" w14:textId="77777777" w:rsidR="00283893" w:rsidRDefault="00C04583" w:rsidP="00283893">
      <w:pPr>
        <w:pStyle w:val="NoSpacing"/>
        <w:numPr>
          <w:ilvl w:val="0"/>
          <w:numId w:val="18"/>
        </w:numPr>
        <w:ind w:left="720"/>
      </w:pPr>
      <w:r>
        <w:t>Type of Submission</w:t>
      </w:r>
      <w:r w:rsidR="00283893">
        <w:t>: “Artwork”</w:t>
      </w:r>
    </w:p>
    <w:p w14:paraId="39934017" w14:textId="77777777" w:rsidR="00283893" w:rsidRDefault="00283893" w:rsidP="00283893">
      <w:pPr>
        <w:pStyle w:val="NoSpacing"/>
        <w:numPr>
          <w:ilvl w:val="0"/>
          <w:numId w:val="18"/>
        </w:numPr>
        <w:ind w:left="720"/>
      </w:pPr>
      <w:r>
        <w:t>Selection Type: Double click on the appropriate selection type(s) from the “Available” list.</w:t>
      </w:r>
    </w:p>
    <w:p w14:paraId="610E8BD1" w14:textId="77777777" w:rsidR="00283893" w:rsidRDefault="00B3657C" w:rsidP="00B3657C">
      <w:pPr>
        <w:pStyle w:val="NoSpacing"/>
      </w:pPr>
      <w:r>
        <w:t xml:space="preserve">       11.  </w:t>
      </w:r>
      <w:r w:rsidR="00283893">
        <w:t>Upload the PDF of the issue back cover</w:t>
      </w:r>
    </w:p>
    <w:p w14:paraId="0616CC7D" w14:textId="77777777" w:rsidR="00283893" w:rsidRDefault="00B3657C" w:rsidP="00B3657C">
      <w:pPr>
        <w:pStyle w:val="NoSpacing"/>
      </w:pPr>
      <w:r>
        <w:t xml:space="preserve">       12.   </w:t>
      </w:r>
      <w:r w:rsidR="00283893">
        <w:t>Click “Submit”</w:t>
      </w:r>
    </w:p>
    <w:p w14:paraId="33AF78AE" w14:textId="77777777" w:rsidR="00B3657C" w:rsidRDefault="00B3657C" w:rsidP="00B3657C">
      <w:pPr>
        <w:pStyle w:val="NoSpacing"/>
      </w:pPr>
      <w:r>
        <w:t xml:space="preserve">       13.   Click “Upload additional files”</w:t>
      </w:r>
    </w:p>
    <w:p w14:paraId="6DB5778F" w14:textId="77777777" w:rsidR="00B3657C" w:rsidRPr="00A23BA1" w:rsidRDefault="00B3657C" w:rsidP="00B3657C">
      <w:pPr>
        <w:pStyle w:val="NoSpacing"/>
      </w:pPr>
      <w:r>
        <w:t xml:space="preserve">       14.   Click on “Issue Assignment” on left</w:t>
      </w:r>
    </w:p>
    <w:p w14:paraId="65B8ACAC" w14:textId="77777777" w:rsidR="00B3657C" w:rsidRDefault="00B3657C" w:rsidP="00B3657C">
      <w:pPr>
        <w:pStyle w:val="NoSpacing"/>
      </w:pPr>
      <w:r>
        <w:t xml:space="preserve">       15.   Select issue</w:t>
      </w:r>
    </w:p>
    <w:p w14:paraId="78C528E9" w14:textId="77777777" w:rsidR="00B3657C" w:rsidRPr="00A23BA1" w:rsidRDefault="00B3657C" w:rsidP="00B3657C">
      <w:pPr>
        <w:pStyle w:val="NoSpacing"/>
      </w:pPr>
      <w:r>
        <w:t xml:space="preserve">       16.   Click “Assign”</w:t>
      </w:r>
    </w:p>
    <w:p w14:paraId="3EBF5819" w14:textId="77777777" w:rsidR="00B3657C" w:rsidRPr="00A23BA1" w:rsidRDefault="00B3657C" w:rsidP="00B3657C">
      <w:pPr>
        <w:pStyle w:val="NoSpacing"/>
        <w:ind w:left="1080"/>
      </w:pPr>
    </w:p>
    <w:p w14:paraId="4DA38ED3" w14:textId="77777777" w:rsidR="00B3657C" w:rsidRPr="00A23BA1" w:rsidRDefault="00B3657C" w:rsidP="00B3657C">
      <w:pPr>
        <w:pStyle w:val="NoSpacing"/>
      </w:pPr>
    </w:p>
    <w:p w14:paraId="16AB0308" w14:textId="77777777" w:rsidR="009E35CF" w:rsidRDefault="009E35CF" w:rsidP="009E35CF">
      <w:pPr>
        <w:pStyle w:val="NoSpacing"/>
      </w:pPr>
    </w:p>
    <w:p w14:paraId="399FFD3C" w14:textId="77777777" w:rsidR="00126ADF" w:rsidRDefault="00126ADF" w:rsidP="002A051B">
      <w:pPr>
        <w:pStyle w:val="NoSpacing"/>
      </w:pPr>
    </w:p>
    <w:p w14:paraId="49C2AA88" w14:textId="77777777" w:rsidR="002059D6" w:rsidRDefault="002059D6" w:rsidP="002059D6">
      <w:pPr>
        <w:pStyle w:val="NoSpacing"/>
        <w:rPr>
          <w:b/>
        </w:rPr>
      </w:pPr>
      <w:r>
        <w:rPr>
          <w:b/>
        </w:rPr>
        <w:t>Publishing Issues</w:t>
      </w:r>
    </w:p>
    <w:p w14:paraId="4C15050A" w14:textId="77777777" w:rsidR="002059D6" w:rsidRDefault="002059D6" w:rsidP="002059D6">
      <w:pPr>
        <w:pStyle w:val="NoSpacing"/>
      </w:pPr>
      <w:r>
        <w:t xml:space="preserve">The uploaded sections will not be publicly available until they have been published as part of an issue. In the Digital Commons, this is referred to as “closing” an issue. </w:t>
      </w:r>
    </w:p>
    <w:p w14:paraId="5D6F1E1B" w14:textId="77777777" w:rsidR="002059D6" w:rsidRPr="00C92BAF" w:rsidRDefault="002059D6" w:rsidP="002059D6">
      <w:pPr>
        <w:pStyle w:val="NoSpacing"/>
      </w:pPr>
      <w:r>
        <w:t xml:space="preserve">Note: </w:t>
      </w:r>
      <w:r w:rsidRPr="00C92BAF">
        <w:rPr>
          <w:b/>
        </w:rPr>
        <w:t>This step cannot be reversed.</w:t>
      </w:r>
      <w:r>
        <w:t xml:space="preserve"> Confirm that all information and uploads are present and in order before completing this step.</w:t>
      </w:r>
    </w:p>
    <w:p w14:paraId="0AE2EAF9" w14:textId="77777777" w:rsidR="002059D6" w:rsidRPr="00C92BAF" w:rsidRDefault="002059D6" w:rsidP="002059D6">
      <w:pPr>
        <w:pStyle w:val="NoSpacing"/>
        <w:numPr>
          <w:ilvl w:val="0"/>
          <w:numId w:val="19"/>
        </w:numPr>
        <w:rPr>
          <w:i/>
        </w:rPr>
      </w:pPr>
      <w:r>
        <w:t>From the Configuration page, click “Manage submissions.”</w:t>
      </w:r>
    </w:p>
    <w:p w14:paraId="3E5CFAEB" w14:textId="77777777" w:rsidR="002059D6" w:rsidRPr="00C92BAF" w:rsidRDefault="002059D6" w:rsidP="002059D6">
      <w:pPr>
        <w:pStyle w:val="NoSpacing"/>
        <w:numPr>
          <w:ilvl w:val="0"/>
          <w:numId w:val="19"/>
        </w:numPr>
        <w:rPr>
          <w:i/>
        </w:rPr>
      </w:pPr>
      <w:r>
        <w:t>Select “View/Close Issue” from the left-hand column.</w:t>
      </w:r>
    </w:p>
    <w:p w14:paraId="1012E683" w14:textId="77777777" w:rsidR="002059D6" w:rsidRPr="00EF4B37" w:rsidRDefault="002059D6" w:rsidP="002059D6">
      <w:pPr>
        <w:pStyle w:val="NoSpacing"/>
        <w:numPr>
          <w:ilvl w:val="0"/>
          <w:numId w:val="19"/>
        </w:numPr>
        <w:rPr>
          <w:i/>
        </w:rPr>
      </w:pPr>
      <w:r>
        <w:t>Select the volume/issue you wish to publish, and click “Continue.”</w:t>
      </w:r>
    </w:p>
    <w:p w14:paraId="4021DA99" w14:textId="77777777" w:rsidR="00440424" w:rsidRPr="00440424" w:rsidRDefault="00440424" w:rsidP="00926F4F">
      <w:pPr>
        <w:pStyle w:val="NoSpacing"/>
        <w:numPr>
          <w:ilvl w:val="0"/>
          <w:numId w:val="19"/>
        </w:numPr>
        <w:rPr>
          <w:i/>
        </w:rPr>
      </w:pPr>
      <w:r>
        <w:t>Confirm that all entries are listed in the order in which they appear in the print volume. You can rearrange their order using the drop-down “order” menus to the left of each entry.</w:t>
      </w:r>
    </w:p>
    <w:p w14:paraId="6DCC0375" w14:textId="77777777" w:rsidR="002059D6" w:rsidRPr="00440424" w:rsidRDefault="002059D6" w:rsidP="002059D6">
      <w:pPr>
        <w:pStyle w:val="NoSpacing"/>
        <w:numPr>
          <w:ilvl w:val="0"/>
          <w:numId w:val="19"/>
        </w:numPr>
        <w:rPr>
          <w:i/>
        </w:rPr>
      </w:pPr>
      <w:r>
        <w:t>Click “</w:t>
      </w:r>
      <w:r w:rsidR="00440424">
        <w:t xml:space="preserve">Close Issue” at the bottom of the page. </w:t>
      </w:r>
      <w:r w:rsidR="00926F4F">
        <w:t>(This takes some time.)</w:t>
      </w:r>
    </w:p>
    <w:p w14:paraId="46ADA494" w14:textId="77777777" w:rsidR="00440424" w:rsidRPr="003F4464" w:rsidRDefault="00440424" w:rsidP="002059D6">
      <w:pPr>
        <w:pStyle w:val="NoSpacing"/>
        <w:numPr>
          <w:ilvl w:val="0"/>
          <w:numId w:val="19"/>
        </w:numPr>
        <w:rPr>
          <w:i/>
        </w:rPr>
      </w:pPr>
      <w:r>
        <w:t>Click “Update.”</w:t>
      </w:r>
    </w:p>
    <w:p w14:paraId="0E8F8C06" w14:textId="77777777" w:rsidR="00416ADB" w:rsidRDefault="00416ADB" w:rsidP="00CC3DF6">
      <w:pPr>
        <w:pStyle w:val="NoSpacing"/>
        <w:rPr>
          <w:b/>
        </w:rPr>
      </w:pPr>
    </w:p>
    <w:p w14:paraId="33FB75E2" w14:textId="77777777" w:rsidR="00CC3DF6" w:rsidRDefault="00CC3DF6" w:rsidP="00CC3DF6">
      <w:pPr>
        <w:pStyle w:val="NoSpacing"/>
        <w:rPr>
          <w:b/>
        </w:rPr>
      </w:pPr>
    </w:p>
    <w:p w14:paraId="50E61F50" w14:textId="77777777" w:rsidR="00CC3DF6" w:rsidRDefault="00CC3DF6" w:rsidP="00CC3DF6">
      <w:pPr>
        <w:pStyle w:val="NoSpacing"/>
        <w:rPr>
          <w:b/>
        </w:rPr>
      </w:pPr>
    </w:p>
    <w:p w14:paraId="274C3374" w14:textId="77777777" w:rsidR="00CC3DF6" w:rsidRDefault="00CC3DF6" w:rsidP="00CC3DF6">
      <w:pPr>
        <w:pStyle w:val="NoSpacing"/>
        <w:rPr>
          <w:b/>
        </w:rPr>
      </w:pPr>
    </w:p>
    <w:p w14:paraId="315EB87E" w14:textId="77777777" w:rsidR="00CC3DF6" w:rsidRDefault="00CC3DF6" w:rsidP="00CC3DF6">
      <w:pPr>
        <w:pStyle w:val="NoSpacing"/>
        <w:rPr>
          <w:b/>
        </w:rPr>
      </w:pPr>
    </w:p>
    <w:p w14:paraId="19D87AF7" w14:textId="77777777" w:rsidR="00CC3DF6" w:rsidRDefault="00CC3DF6" w:rsidP="00CC3DF6">
      <w:pPr>
        <w:pStyle w:val="NoSpacing"/>
        <w:rPr>
          <w:b/>
        </w:rPr>
      </w:pPr>
    </w:p>
    <w:p w14:paraId="20F20A42" w14:textId="77777777" w:rsidR="00CC3DF6" w:rsidRDefault="00CC3DF6" w:rsidP="00CC3DF6">
      <w:pPr>
        <w:pStyle w:val="NoSpacing"/>
        <w:rPr>
          <w:b/>
        </w:rPr>
      </w:pPr>
    </w:p>
    <w:p w14:paraId="0080461F" w14:textId="77777777" w:rsidR="00CC3DF6" w:rsidRDefault="00CC3DF6" w:rsidP="00CC3DF6">
      <w:pPr>
        <w:pStyle w:val="NoSpacing"/>
        <w:rPr>
          <w:b/>
        </w:rPr>
      </w:pPr>
    </w:p>
    <w:p w14:paraId="540EB2F5" w14:textId="77777777" w:rsidR="00CC3DF6" w:rsidRDefault="00CC3DF6" w:rsidP="00CC3DF6">
      <w:pPr>
        <w:pStyle w:val="NoSpacing"/>
        <w:rPr>
          <w:b/>
        </w:rPr>
      </w:pPr>
    </w:p>
    <w:p w14:paraId="52F43479" w14:textId="77777777" w:rsidR="00CC3DF6" w:rsidRDefault="00CC3DF6" w:rsidP="00CC3DF6">
      <w:pPr>
        <w:pStyle w:val="NoSpacing"/>
        <w:rPr>
          <w:b/>
        </w:rPr>
      </w:pPr>
    </w:p>
    <w:p w14:paraId="7D8DF898" w14:textId="77777777" w:rsidR="00CC3DF6" w:rsidRDefault="00CC3DF6" w:rsidP="00CC3DF6">
      <w:pPr>
        <w:pStyle w:val="NoSpacing"/>
        <w:rPr>
          <w:b/>
        </w:rPr>
      </w:pPr>
    </w:p>
    <w:p w14:paraId="4A86DBF9" w14:textId="77777777" w:rsidR="00CC3DF6" w:rsidRDefault="00CC3DF6" w:rsidP="00CC3DF6">
      <w:pPr>
        <w:pStyle w:val="NoSpacing"/>
        <w:rPr>
          <w:b/>
        </w:rPr>
      </w:pPr>
    </w:p>
    <w:p w14:paraId="32B1C9EE" w14:textId="77777777" w:rsidR="00CC3DF6" w:rsidRDefault="00CC3DF6" w:rsidP="00CC3DF6">
      <w:pPr>
        <w:pStyle w:val="NoSpacing"/>
        <w:rPr>
          <w:b/>
        </w:rPr>
      </w:pPr>
    </w:p>
    <w:p w14:paraId="699C8D92" w14:textId="77777777" w:rsidR="00CC3DF6" w:rsidRDefault="00CC3DF6" w:rsidP="00CC3DF6">
      <w:pPr>
        <w:pStyle w:val="NoSpacing"/>
        <w:rPr>
          <w:b/>
        </w:rPr>
      </w:pPr>
    </w:p>
    <w:p w14:paraId="35EFF946" w14:textId="77777777" w:rsidR="00CC3DF6" w:rsidRPr="00416ADB" w:rsidRDefault="00CC3DF6" w:rsidP="00CC3DF6">
      <w:pPr>
        <w:pStyle w:val="NoSpacing"/>
        <w:rPr>
          <w:b/>
        </w:rPr>
      </w:pPr>
    </w:p>
    <w:sectPr w:rsidR="00CC3DF6" w:rsidRPr="00416AD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FED84" w14:textId="77777777" w:rsidR="00491520" w:rsidRDefault="00491520" w:rsidP="00CF488F">
      <w:pPr>
        <w:spacing w:after="0" w:line="240" w:lineRule="auto"/>
      </w:pPr>
      <w:r>
        <w:separator/>
      </w:r>
    </w:p>
  </w:endnote>
  <w:endnote w:type="continuationSeparator" w:id="0">
    <w:p w14:paraId="7E972372" w14:textId="77777777" w:rsidR="00491520" w:rsidRDefault="00491520" w:rsidP="00CF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FD6F" w14:textId="77777777" w:rsidR="00CF488F" w:rsidRDefault="00A663E2" w:rsidP="00CF488F">
    <w:pPr>
      <w:pStyle w:val="Footer"/>
      <w:jc w:val="right"/>
    </w:pPr>
    <w:r>
      <w:t>Updated 11/8/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66DC2" w14:textId="77777777" w:rsidR="00491520" w:rsidRDefault="00491520" w:rsidP="00CF488F">
      <w:pPr>
        <w:spacing w:after="0" w:line="240" w:lineRule="auto"/>
      </w:pPr>
      <w:r>
        <w:separator/>
      </w:r>
    </w:p>
  </w:footnote>
  <w:footnote w:type="continuationSeparator" w:id="0">
    <w:p w14:paraId="35AE6523" w14:textId="77777777" w:rsidR="00491520" w:rsidRDefault="00491520" w:rsidP="00CF48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592997"/>
      <w:docPartObj>
        <w:docPartGallery w:val="Page Numbers (Top of Page)"/>
        <w:docPartUnique/>
      </w:docPartObj>
    </w:sdtPr>
    <w:sdtEndPr>
      <w:rPr>
        <w:noProof/>
      </w:rPr>
    </w:sdtEndPr>
    <w:sdtContent>
      <w:p w14:paraId="0F5283C6" w14:textId="77777777" w:rsidR="00CF488F" w:rsidRDefault="00CF488F">
        <w:pPr>
          <w:pStyle w:val="Header"/>
          <w:jc w:val="right"/>
        </w:pPr>
        <w:r>
          <w:fldChar w:fldCharType="begin"/>
        </w:r>
        <w:r>
          <w:instrText xml:space="preserve"> PAGE   \* MERGEFORMAT </w:instrText>
        </w:r>
        <w:r>
          <w:fldChar w:fldCharType="separate"/>
        </w:r>
        <w:r w:rsidR="00F86B90">
          <w:rPr>
            <w:noProof/>
          </w:rPr>
          <w:t>4</w:t>
        </w:r>
        <w:r>
          <w:rPr>
            <w:noProof/>
          </w:rPr>
          <w:fldChar w:fldCharType="end"/>
        </w:r>
      </w:p>
    </w:sdtContent>
  </w:sdt>
  <w:p w14:paraId="6B95ED90" w14:textId="77777777" w:rsidR="00CF488F" w:rsidRDefault="00CF48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FE1"/>
    <w:multiLevelType w:val="hybridMultilevel"/>
    <w:tmpl w:val="8A5A1312"/>
    <w:lvl w:ilvl="0" w:tplc="0409000F">
      <w:start w:val="1"/>
      <w:numFmt w:val="decimal"/>
      <w:lvlText w:val="%1."/>
      <w:lvlJc w:val="left"/>
      <w:pPr>
        <w:ind w:left="720" w:hanging="360"/>
      </w:pPr>
      <w:rPr>
        <w:rFonts w:hint="default"/>
        <w:i w:val="0"/>
      </w:rPr>
    </w:lvl>
    <w:lvl w:ilvl="1" w:tplc="E690D9F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53EF3"/>
    <w:multiLevelType w:val="hybridMultilevel"/>
    <w:tmpl w:val="0AA0E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D0D3A"/>
    <w:multiLevelType w:val="hybridMultilevel"/>
    <w:tmpl w:val="3982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A3F9B"/>
    <w:multiLevelType w:val="hybridMultilevel"/>
    <w:tmpl w:val="36A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63936"/>
    <w:multiLevelType w:val="hybridMultilevel"/>
    <w:tmpl w:val="0AA0E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F1C5D"/>
    <w:multiLevelType w:val="hybridMultilevel"/>
    <w:tmpl w:val="0BF651CC"/>
    <w:lvl w:ilvl="0" w:tplc="4CEA3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16657B"/>
    <w:multiLevelType w:val="hybridMultilevel"/>
    <w:tmpl w:val="9578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75E23"/>
    <w:multiLevelType w:val="hybridMultilevel"/>
    <w:tmpl w:val="BEBA7F62"/>
    <w:lvl w:ilvl="0" w:tplc="0409000F">
      <w:start w:val="1"/>
      <w:numFmt w:val="decimal"/>
      <w:lvlText w:val="%1."/>
      <w:lvlJc w:val="left"/>
      <w:pPr>
        <w:ind w:left="720" w:hanging="360"/>
      </w:pPr>
      <w:rPr>
        <w:rFonts w:hint="default"/>
        <w:i w:val="0"/>
      </w:rPr>
    </w:lvl>
    <w:lvl w:ilvl="1" w:tplc="3EA0FB0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1346B"/>
    <w:multiLevelType w:val="hybridMultilevel"/>
    <w:tmpl w:val="BC14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D73E7"/>
    <w:multiLevelType w:val="hybridMultilevel"/>
    <w:tmpl w:val="4FC2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169BA"/>
    <w:multiLevelType w:val="hybridMultilevel"/>
    <w:tmpl w:val="7548A54A"/>
    <w:lvl w:ilvl="0" w:tplc="4008C028">
      <w:start w:val="1"/>
      <w:numFmt w:val="decimal"/>
      <w:lvlText w:val="%1."/>
      <w:lvlJc w:val="left"/>
      <w:pPr>
        <w:ind w:left="720" w:hanging="360"/>
      </w:pPr>
      <w:rPr>
        <w:b w:val="0"/>
        <w:sz w:val="22"/>
        <w:szCs w:val="22"/>
      </w:rPr>
    </w:lvl>
    <w:lvl w:ilvl="1" w:tplc="7E3AD3B2">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A47B2"/>
    <w:multiLevelType w:val="hybridMultilevel"/>
    <w:tmpl w:val="8066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A60A2"/>
    <w:multiLevelType w:val="hybridMultilevel"/>
    <w:tmpl w:val="72524D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854AB5"/>
    <w:multiLevelType w:val="hybridMultilevel"/>
    <w:tmpl w:val="BEBA7F62"/>
    <w:lvl w:ilvl="0" w:tplc="0409000F">
      <w:start w:val="1"/>
      <w:numFmt w:val="decimal"/>
      <w:lvlText w:val="%1."/>
      <w:lvlJc w:val="left"/>
      <w:pPr>
        <w:ind w:left="720" w:hanging="360"/>
      </w:pPr>
      <w:rPr>
        <w:rFonts w:hint="default"/>
        <w:i w:val="0"/>
      </w:rPr>
    </w:lvl>
    <w:lvl w:ilvl="1" w:tplc="3EA0FB0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E3CFD"/>
    <w:multiLevelType w:val="hybridMultilevel"/>
    <w:tmpl w:val="130A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F2A70"/>
    <w:multiLevelType w:val="hybridMultilevel"/>
    <w:tmpl w:val="36A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E3D47"/>
    <w:multiLevelType w:val="hybridMultilevel"/>
    <w:tmpl w:val="36A6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828D7"/>
    <w:multiLevelType w:val="hybridMultilevel"/>
    <w:tmpl w:val="6318F760"/>
    <w:lvl w:ilvl="0" w:tplc="0409000F">
      <w:start w:val="1"/>
      <w:numFmt w:val="decimal"/>
      <w:lvlText w:val="%1."/>
      <w:lvlJc w:val="left"/>
      <w:pPr>
        <w:ind w:left="720" w:hanging="360"/>
      </w:pPr>
      <w:rPr>
        <w:rFonts w:hint="default"/>
        <w:b w:val="0"/>
      </w:rPr>
    </w:lvl>
    <w:lvl w:ilvl="1" w:tplc="BAF856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57845"/>
    <w:multiLevelType w:val="hybridMultilevel"/>
    <w:tmpl w:val="0AB4F2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1E1DE0"/>
    <w:multiLevelType w:val="multilevel"/>
    <w:tmpl w:val="C8DAC8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FDE7378"/>
    <w:multiLevelType w:val="multilevel"/>
    <w:tmpl w:val="4D148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10"/>
  </w:num>
  <w:num w:numId="3">
    <w:abstractNumId w:val="4"/>
  </w:num>
  <w:num w:numId="4">
    <w:abstractNumId w:val="8"/>
  </w:num>
  <w:num w:numId="5">
    <w:abstractNumId w:val="14"/>
  </w:num>
  <w:num w:numId="6">
    <w:abstractNumId w:val="17"/>
  </w:num>
  <w:num w:numId="7">
    <w:abstractNumId w:val="6"/>
  </w:num>
  <w:num w:numId="8">
    <w:abstractNumId w:val="2"/>
  </w:num>
  <w:num w:numId="9">
    <w:abstractNumId w:val="5"/>
  </w:num>
  <w:num w:numId="10">
    <w:abstractNumId w:val="11"/>
  </w:num>
  <w:num w:numId="11">
    <w:abstractNumId w:val="18"/>
  </w:num>
  <w:num w:numId="12">
    <w:abstractNumId w:val="1"/>
  </w:num>
  <w:num w:numId="13">
    <w:abstractNumId w:val="15"/>
  </w:num>
  <w:num w:numId="14">
    <w:abstractNumId w:val="13"/>
  </w:num>
  <w:num w:numId="15">
    <w:abstractNumId w:val="3"/>
  </w:num>
  <w:num w:numId="16">
    <w:abstractNumId w:val="7"/>
  </w:num>
  <w:num w:numId="17">
    <w:abstractNumId w:val="16"/>
  </w:num>
  <w:num w:numId="18">
    <w:abstractNumId w:val="12"/>
  </w:num>
  <w:num w:numId="19">
    <w:abstractNumId w:val="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A3"/>
    <w:rsid w:val="00074E6B"/>
    <w:rsid w:val="000772E7"/>
    <w:rsid w:val="00101BFF"/>
    <w:rsid w:val="00121ADC"/>
    <w:rsid w:val="00126ADF"/>
    <w:rsid w:val="00134611"/>
    <w:rsid w:val="0015448E"/>
    <w:rsid w:val="002059D6"/>
    <w:rsid w:val="00233923"/>
    <w:rsid w:val="00283893"/>
    <w:rsid w:val="0028534B"/>
    <w:rsid w:val="002A051B"/>
    <w:rsid w:val="002D71D8"/>
    <w:rsid w:val="00313596"/>
    <w:rsid w:val="00316ECE"/>
    <w:rsid w:val="004005E8"/>
    <w:rsid w:val="00416ADB"/>
    <w:rsid w:val="00440424"/>
    <w:rsid w:val="00491520"/>
    <w:rsid w:val="004A40B1"/>
    <w:rsid w:val="00536FC4"/>
    <w:rsid w:val="005F4CEC"/>
    <w:rsid w:val="006347A3"/>
    <w:rsid w:val="006453E8"/>
    <w:rsid w:val="00646F21"/>
    <w:rsid w:val="006B6036"/>
    <w:rsid w:val="006C5E0F"/>
    <w:rsid w:val="00754D49"/>
    <w:rsid w:val="00921A58"/>
    <w:rsid w:val="00926F4F"/>
    <w:rsid w:val="00986AD7"/>
    <w:rsid w:val="009E35CF"/>
    <w:rsid w:val="00A663E2"/>
    <w:rsid w:val="00B3657C"/>
    <w:rsid w:val="00B419E3"/>
    <w:rsid w:val="00B43BEF"/>
    <w:rsid w:val="00B919E0"/>
    <w:rsid w:val="00B9483F"/>
    <w:rsid w:val="00C04583"/>
    <w:rsid w:val="00C766A2"/>
    <w:rsid w:val="00C8365A"/>
    <w:rsid w:val="00CC3DF6"/>
    <w:rsid w:val="00CC3FF8"/>
    <w:rsid w:val="00CD788D"/>
    <w:rsid w:val="00CF488F"/>
    <w:rsid w:val="00D81989"/>
    <w:rsid w:val="00DD5271"/>
    <w:rsid w:val="00E33169"/>
    <w:rsid w:val="00EB0C95"/>
    <w:rsid w:val="00EF4B37"/>
    <w:rsid w:val="00F34D09"/>
    <w:rsid w:val="00F86B90"/>
    <w:rsid w:val="00FC2EBE"/>
    <w:rsid w:val="00FD15D6"/>
    <w:rsid w:val="00FD356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05674"/>
  <w15:chartTrackingRefBased/>
  <w15:docId w15:val="{9549165C-85CC-4AE9-BB4A-263B20B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7A3"/>
    <w:pPr>
      <w:spacing w:after="0" w:line="240" w:lineRule="auto"/>
    </w:pPr>
  </w:style>
  <w:style w:type="paragraph" w:styleId="ListParagraph">
    <w:name w:val="List Paragraph"/>
    <w:basedOn w:val="Normal"/>
    <w:uiPriority w:val="34"/>
    <w:qFormat/>
    <w:rsid w:val="006347A3"/>
    <w:pPr>
      <w:ind w:left="720"/>
      <w:contextualSpacing/>
    </w:pPr>
  </w:style>
  <w:style w:type="character" w:styleId="Hyperlink">
    <w:name w:val="Hyperlink"/>
    <w:basedOn w:val="DefaultParagraphFont"/>
    <w:uiPriority w:val="99"/>
    <w:unhideWhenUsed/>
    <w:rsid w:val="006347A3"/>
    <w:rPr>
      <w:color w:val="0563C1" w:themeColor="hyperlink"/>
      <w:u w:val="single"/>
    </w:rPr>
  </w:style>
  <w:style w:type="paragraph" w:styleId="Revision">
    <w:name w:val="Revision"/>
    <w:hidden/>
    <w:uiPriority w:val="99"/>
    <w:semiHidden/>
    <w:rsid w:val="0028534B"/>
    <w:pPr>
      <w:spacing w:after="0" w:line="240" w:lineRule="auto"/>
    </w:pPr>
  </w:style>
  <w:style w:type="paragraph" w:styleId="BalloonText">
    <w:name w:val="Balloon Text"/>
    <w:basedOn w:val="Normal"/>
    <w:link w:val="BalloonTextChar"/>
    <w:uiPriority w:val="99"/>
    <w:semiHidden/>
    <w:unhideWhenUsed/>
    <w:rsid w:val="00285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4B"/>
    <w:rPr>
      <w:rFonts w:ascii="Segoe UI" w:hAnsi="Segoe UI" w:cs="Segoe UI"/>
      <w:sz w:val="18"/>
      <w:szCs w:val="18"/>
    </w:rPr>
  </w:style>
  <w:style w:type="paragraph" w:styleId="Header">
    <w:name w:val="header"/>
    <w:basedOn w:val="Normal"/>
    <w:link w:val="HeaderChar"/>
    <w:uiPriority w:val="99"/>
    <w:unhideWhenUsed/>
    <w:rsid w:val="00CF4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8F"/>
  </w:style>
  <w:style w:type="paragraph" w:styleId="Footer">
    <w:name w:val="footer"/>
    <w:basedOn w:val="Normal"/>
    <w:link w:val="FooterChar"/>
    <w:uiPriority w:val="99"/>
    <w:unhideWhenUsed/>
    <w:rsid w:val="00CF4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4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c.cod.edu/" TargetMode="External"/><Relationship Id="rId9" Type="http://schemas.openxmlformats.org/officeDocument/2006/relationships/hyperlink" Target="http://dc.cod.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3DE6-86AB-9345-A20A-00D03F03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DuPage</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DESK</dc:creator>
  <cp:keywords/>
  <dc:description/>
  <cp:lastModifiedBy>Kenneth Orenic</cp:lastModifiedBy>
  <cp:revision>2</cp:revision>
  <cp:lastPrinted>2014-12-19T15:49:00Z</cp:lastPrinted>
  <dcterms:created xsi:type="dcterms:W3CDTF">2017-11-09T10:08:00Z</dcterms:created>
  <dcterms:modified xsi:type="dcterms:W3CDTF">2017-11-09T10:08:00Z</dcterms:modified>
</cp:coreProperties>
</file>